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89" w:rsidRPr="004224BA" w:rsidRDefault="00B87B89" w:rsidP="00195F08">
      <w:pPr>
        <w:tabs>
          <w:tab w:val="left" w:pos="0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 w:val="0"/>
          <w:color w:val="000000" w:themeColor="text1"/>
          <w:szCs w:val="28"/>
        </w:rPr>
      </w:pPr>
    </w:p>
    <w:p w:rsidR="00F26724" w:rsidRPr="004224BA" w:rsidRDefault="00F26724" w:rsidP="00195F08">
      <w:pPr>
        <w:tabs>
          <w:tab w:val="left" w:pos="0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 w:val="0"/>
          <w:color w:val="000000" w:themeColor="text1"/>
          <w:szCs w:val="28"/>
        </w:rPr>
      </w:pPr>
    </w:p>
    <w:p w:rsidR="00195F08" w:rsidRPr="001B4F72" w:rsidRDefault="00195F08" w:rsidP="00E94F9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B4F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:</w:t>
      </w:r>
      <w:r w:rsidR="001B4F72" w:rsidRPr="001B4F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="00B87B89" w:rsidRPr="001B4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ування методами білої</w:t>
      </w:r>
      <w:r w:rsidR="001B4F72" w:rsidRPr="001B4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7B89" w:rsidRPr="001B4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иньки.</w:t>
      </w:r>
    </w:p>
    <w:p w:rsidR="00204A97" w:rsidRDefault="002B5445" w:rsidP="001B4F7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1B4F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а:</w:t>
      </w:r>
      <w:r w:rsidR="001B4F72" w:rsidRPr="001B4F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="00B87B89" w:rsidRPr="001B4F72">
        <w:rPr>
          <w:rFonts w:ascii="Times New Roman" w:eastAsia="Times New Roman" w:hAnsi="Times New Roman" w:cs="Times New Roman"/>
          <w:sz w:val="28"/>
        </w:rPr>
        <w:t>Отримати</w:t>
      </w:r>
      <w:r w:rsidR="001B4F72" w:rsidRPr="001B4F7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B87B89" w:rsidRPr="001B4F72">
        <w:rPr>
          <w:rFonts w:ascii="Times New Roman" w:eastAsia="Times New Roman" w:hAnsi="Times New Roman" w:cs="Times New Roman"/>
          <w:sz w:val="28"/>
        </w:rPr>
        <w:t>практичні</w:t>
      </w:r>
      <w:r w:rsidR="001B4F72" w:rsidRPr="001B4F7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B87B89" w:rsidRPr="001B4F72">
        <w:rPr>
          <w:rFonts w:ascii="Times New Roman" w:eastAsia="Times New Roman" w:hAnsi="Times New Roman" w:cs="Times New Roman"/>
          <w:sz w:val="28"/>
        </w:rPr>
        <w:t>навички</w:t>
      </w:r>
      <w:r w:rsidR="001B4F72" w:rsidRPr="001B4F7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B87B89" w:rsidRPr="001B4F72">
        <w:rPr>
          <w:rFonts w:ascii="Times New Roman" w:eastAsia="Times New Roman" w:hAnsi="Times New Roman" w:cs="Times New Roman"/>
          <w:sz w:val="28"/>
        </w:rPr>
        <w:t>тестування методами білої</w:t>
      </w:r>
      <w:r w:rsidR="001B4F72" w:rsidRPr="001B4F7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B87B89" w:rsidRPr="001B4F72">
        <w:rPr>
          <w:rFonts w:ascii="Times New Roman" w:eastAsia="Times New Roman" w:hAnsi="Times New Roman" w:cs="Times New Roman"/>
          <w:sz w:val="28"/>
        </w:rPr>
        <w:t>скриньки.</w:t>
      </w:r>
    </w:p>
    <w:p w:rsidR="001B4F72" w:rsidRPr="001B4F72" w:rsidRDefault="001B4F72" w:rsidP="001B4F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Cs w:val="28"/>
          <w:lang w:val="en-US"/>
        </w:rPr>
      </w:pPr>
    </w:p>
    <w:p w:rsidR="00B87B89" w:rsidRPr="00B87B89" w:rsidRDefault="00B87B89" w:rsidP="004224BA">
      <w:pPr>
        <w:pStyle w:val="a9"/>
        <w:numPr>
          <w:ilvl w:val="0"/>
          <w:numId w:val="6"/>
        </w:numPr>
        <w:ind w:left="284" w:hanging="284"/>
        <w:rPr>
          <w:rFonts w:eastAsia="Calibri"/>
          <w:bCs/>
          <w:szCs w:val="28"/>
        </w:rPr>
      </w:pPr>
      <w:r>
        <w:rPr>
          <w:rFonts w:eastAsia="Calibri"/>
          <w:bCs/>
          <w:szCs w:val="28"/>
          <w:lang w:val="uk-UA"/>
        </w:rPr>
        <w:t>Постановка задачі</w:t>
      </w:r>
    </w:p>
    <w:p w:rsidR="00B87B89" w:rsidRPr="00B87B89" w:rsidRDefault="00B87B89" w:rsidP="00B87B89">
      <w:pPr>
        <w:pStyle w:val="a9"/>
        <w:ind w:firstLine="680"/>
        <w:rPr>
          <w:rFonts w:eastAsia="Calibri"/>
          <w:bCs/>
          <w:szCs w:val="28"/>
        </w:rPr>
      </w:pPr>
      <w:r w:rsidRPr="00B87B89">
        <w:rPr>
          <w:rFonts w:eastAsia="Calibri"/>
          <w:bCs/>
          <w:szCs w:val="28"/>
          <w:lang w:val="uk-UA"/>
        </w:rPr>
        <w:t>Підготувати дві чи більше функцій для тестування. Функції повинні містити не менше шести керуючих конструкцій (розгалужень і циклів). Зазначені структури мають бути вкладеними. Виконати тестування функцій методами білої скриньки.</w:t>
      </w:r>
    </w:p>
    <w:p w:rsidR="001B4F72" w:rsidRPr="001B4F72" w:rsidRDefault="001B4F72" w:rsidP="001B4F72">
      <w:pPr>
        <w:pStyle w:val="a9"/>
        <w:ind w:left="284" w:firstLine="0"/>
        <w:rPr>
          <w:rFonts w:eastAsia="Calibri"/>
          <w:bCs/>
          <w:szCs w:val="28"/>
        </w:rPr>
      </w:pPr>
    </w:p>
    <w:p w:rsidR="00B87B89" w:rsidRPr="00B87B89" w:rsidRDefault="00B87B89" w:rsidP="004224BA">
      <w:pPr>
        <w:pStyle w:val="a9"/>
        <w:numPr>
          <w:ilvl w:val="0"/>
          <w:numId w:val="6"/>
        </w:numPr>
        <w:ind w:left="284" w:hanging="284"/>
        <w:rPr>
          <w:rFonts w:eastAsia="Calibri"/>
          <w:bCs/>
          <w:szCs w:val="28"/>
        </w:rPr>
      </w:pPr>
      <w:r>
        <w:rPr>
          <w:rFonts w:eastAsia="Calibri"/>
          <w:bCs/>
          <w:szCs w:val="28"/>
          <w:lang w:val="uk-UA"/>
        </w:rPr>
        <w:t>Перша функція</w:t>
      </w:r>
    </w:p>
    <w:p w:rsidR="00B87B89" w:rsidRPr="00853999" w:rsidRDefault="00B87B89" w:rsidP="00B87B89">
      <w:pPr>
        <w:pStyle w:val="a9"/>
        <w:numPr>
          <w:ilvl w:val="1"/>
          <w:numId w:val="6"/>
        </w:numPr>
        <w:rPr>
          <w:rFonts w:eastAsia="Calibri"/>
          <w:bCs/>
          <w:szCs w:val="28"/>
        </w:rPr>
      </w:pPr>
      <w:r>
        <w:rPr>
          <w:rFonts w:eastAsia="Calibri"/>
          <w:bCs/>
          <w:szCs w:val="28"/>
          <w:lang w:val="uk-UA"/>
        </w:rPr>
        <w:t xml:space="preserve"> Специфікація</w:t>
      </w:r>
    </w:p>
    <w:p w:rsidR="00853999" w:rsidRDefault="00853999" w:rsidP="00853999">
      <w:pPr>
        <w:pStyle w:val="a9"/>
        <w:ind w:left="720" w:firstLine="0"/>
        <w:rPr>
          <w:rFonts w:eastAsia="Calibri"/>
          <w:bCs/>
          <w:szCs w:val="28"/>
          <w:lang w:val="uk-UA"/>
        </w:rPr>
      </w:pPr>
      <w:r>
        <w:rPr>
          <w:rFonts w:eastAsia="Calibri"/>
          <w:bCs/>
          <w:szCs w:val="28"/>
          <w:lang w:val="uk-UA"/>
        </w:rPr>
        <w:t>Функція здійснює пошук кількості студентів у яких було, хоча б одне пропущене заняття, виключаючи тих, у кого пропущені усі заняття.</w:t>
      </w:r>
    </w:p>
    <w:p w:rsidR="00853999" w:rsidRPr="00853999" w:rsidRDefault="00853999" w:rsidP="00853999">
      <w:pPr>
        <w:widowControl w:val="0"/>
        <w:autoSpaceDE w:val="0"/>
        <w:autoSpaceDN w:val="0"/>
        <w:spacing w:before="1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853999">
        <w:rPr>
          <w:rFonts w:ascii="Times New Roman" w:eastAsia="Times New Roman" w:hAnsi="Times New Roman" w:cs="Times New Roman"/>
          <w:sz w:val="28"/>
        </w:rPr>
        <w:t>Функція приймає на вхід у явному виді:</w:t>
      </w:r>
    </w:p>
    <w:p w:rsidR="00853999" w:rsidRPr="00853999" w:rsidRDefault="00853999" w:rsidP="00853999">
      <w:pPr>
        <w:widowControl w:val="0"/>
        <w:numPr>
          <w:ilvl w:val="0"/>
          <w:numId w:val="36"/>
        </w:numPr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arr</w:t>
      </w:r>
      <w:r w:rsidRPr="001B4F72">
        <w:rPr>
          <w:rFonts w:ascii="Times New Roman" w:eastAsia="Times New Roman" w:hAnsi="Times New Roman" w:cs="Times New Roman"/>
          <w:sz w:val="28"/>
          <w:lang w:val="ru-RU"/>
        </w:rPr>
        <w:t xml:space="preserve"> – </w:t>
      </w:r>
      <w:r w:rsidRPr="00853999">
        <w:rPr>
          <w:rFonts w:ascii="Times New Roman" w:eastAsia="Times New Roman" w:hAnsi="Times New Roman" w:cs="Times New Roman"/>
          <w:sz w:val="28"/>
        </w:rPr>
        <w:t xml:space="preserve">масив </w:t>
      </w:r>
      <w:r>
        <w:rPr>
          <w:rFonts w:ascii="Times New Roman" w:eastAsia="Times New Roman" w:hAnsi="Times New Roman" w:cs="Times New Roman"/>
          <w:sz w:val="28"/>
        </w:rPr>
        <w:t>відвідування, де 0 – пропуск, 1 – присутній.</w:t>
      </w:r>
    </w:p>
    <w:p w:rsidR="00853999" w:rsidRPr="00853999" w:rsidRDefault="00853999" w:rsidP="00853999">
      <w:pPr>
        <w:widowControl w:val="0"/>
        <w:numPr>
          <w:ilvl w:val="0"/>
          <w:numId w:val="36"/>
        </w:numPr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53999">
        <w:rPr>
          <w:rFonts w:ascii="Times New Roman" w:eastAsia="Times New Roman" w:hAnsi="Times New Roman" w:cs="Times New Roman"/>
          <w:sz w:val="28"/>
          <w:lang w:val="en-US"/>
        </w:rPr>
        <w:t xml:space="preserve">rows– </w:t>
      </w:r>
      <w:r w:rsidRPr="00853999">
        <w:rPr>
          <w:rFonts w:ascii="Times New Roman" w:eastAsia="Times New Roman" w:hAnsi="Times New Roman" w:cs="Times New Roman"/>
          <w:sz w:val="28"/>
        </w:rPr>
        <w:t xml:space="preserve">кількість студентів </w:t>
      </w:r>
    </w:p>
    <w:p w:rsidR="00853999" w:rsidRPr="00853999" w:rsidRDefault="00853999" w:rsidP="00853999">
      <w:pPr>
        <w:widowControl w:val="0"/>
        <w:numPr>
          <w:ilvl w:val="0"/>
          <w:numId w:val="36"/>
        </w:numPr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53999">
        <w:rPr>
          <w:rFonts w:ascii="Times New Roman" w:eastAsia="Times New Roman" w:hAnsi="Times New Roman" w:cs="Times New Roman"/>
          <w:sz w:val="28"/>
          <w:lang w:val="en-US"/>
        </w:rPr>
        <w:t xml:space="preserve">columns– </w:t>
      </w:r>
      <w:r w:rsidRPr="00853999">
        <w:rPr>
          <w:rFonts w:ascii="Times New Roman" w:eastAsia="Times New Roman" w:hAnsi="Times New Roman" w:cs="Times New Roman"/>
          <w:sz w:val="28"/>
        </w:rPr>
        <w:t xml:space="preserve">кількість </w:t>
      </w:r>
      <w:r>
        <w:rPr>
          <w:rFonts w:ascii="Times New Roman" w:eastAsia="Times New Roman" w:hAnsi="Times New Roman" w:cs="Times New Roman"/>
          <w:sz w:val="28"/>
          <w:lang/>
        </w:rPr>
        <w:t>занять</w:t>
      </w:r>
    </w:p>
    <w:p w:rsidR="00853999" w:rsidRDefault="00853999" w:rsidP="00853999">
      <w:pPr>
        <w:pStyle w:val="a9"/>
        <w:ind w:left="720" w:firstLine="0"/>
        <w:rPr>
          <w:szCs w:val="22"/>
          <w:lang w:val="uk-UA" w:eastAsia="en-US"/>
        </w:rPr>
      </w:pPr>
      <w:r w:rsidRPr="00853999">
        <w:rPr>
          <w:szCs w:val="22"/>
          <w:lang w:val="uk-UA" w:eastAsia="en-US"/>
        </w:rPr>
        <w:t xml:space="preserve">У не явному вигляді функція не повертає значень. </w:t>
      </w:r>
    </w:p>
    <w:p w:rsidR="00853999" w:rsidRDefault="00853999" w:rsidP="00853999">
      <w:pPr>
        <w:pStyle w:val="a9"/>
        <w:ind w:left="720" w:firstLine="0"/>
        <w:rPr>
          <w:rFonts w:eastAsia="Calibri"/>
          <w:bCs/>
          <w:szCs w:val="28"/>
          <w:lang w:val="en-US"/>
        </w:rPr>
      </w:pPr>
      <w:r w:rsidRPr="00853999">
        <w:rPr>
          <w:szCs w:val="22"/>
          <w:lang w:val="uk-UA" w:eastAsia="en-US"/>
        </w:rPr>
        <w:t xml:space="preserve">У явному </w:t>
      </w:r>
      <w:r>
        <w:rPr>
          <w:szCs w:val="22"/>
          <w:lang w:eastAsia="en-US"/>
        </w:rPr>
        <w:t>поверта</w:t>
      </w:r>
      <w:r>
        <w:rPr>
          <w:szCs w:val="22"/>
          <w:lang w:val="uk-UA" w:eastAsia="en-US"/>
        </w:rPr>
        <w:t>є</w:t>
      </w:r>
      <w:r w:rsidRPr="00853999">
        <w:rPr>
          <w:szCs w:val="22"/>
          <w:lang w:val="uk-UA" w:eastAsia="en-US"/>
        </w:rPr>
        <w:t xml:space="preserve"> кількість студентів,</w:t>
      </w:r>
      <w:r>
        <w:rPr>
          <w:rFonts w:eastAsia="Calibri"/>
          <w:bCs/>
          <w:szCs w:val="28"/>
          <w:lang w:val="uk-UA"/>
        </w:rPr>
        <w:t xml:space="preserve"> у яких було, хоча б одне пропущене заняття, виключаючи тих, у кого пропущені усі заняття.</w:t>
      </w:r>
    </w:p>
    <w:p w:rsidR="001B4F72" w:rsidRPr="001B4F72" w:rsidRDefault="001B4F72" w:rsidP="00853999">
      <w:pPr>
        <w:pStyle w:val="a9"/>
        <w:ind w:left="720" w:firstLine="0"/>
        <w:rPr>
          <w:rFonts w:eastAsia="Calibri"/>
          <w:bCs/>
          <w:szCs w:val="28"/>
          <w:lang w:val="en-US"/>
        </w:rPr>
      </w:pPr>
    </w:p>
    <w:p w:rsidR="00B87B89" w:rsidRPr="00853999" w:rsidRDefault="00B87B89" w:rsidP="00B87B89">
      <w:pPr>
        <w:pStyle w:val="a9"/>
        <w:numPr>
          <w:ilvl w:val="1"/>
          <w:numId w:val="6"/>
        </w:numPr>
        <w:rPr>
          <w:rFonts w:eastAsia="Calibri"/>
          <w:bCs/>
          <w:szCs w:val="28"/>
        </w:rPr>
      </w:pPr>
      <w:r>
        <w:rPr>
          <w:rFonts w:eastAsia="Calibri"/>
          <w:bCs/>
          <w:szCs w:val="28"/>
          <w:lang w:val="uk-UA"/>
        </w:rPr>
        <w:t xml:space="preserve"> Текст програми</w:t>
      </w:r>
    </w:p>
    <w:p w:rsidR="00853999" w:rsidRDefault="00853999" w:rsidP="00853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int</w:t>
      </w:r>
      <w:r>
        <w:rPr>
          <w:rFonts w:ascii="Cascadia Mono" w:hAnsi="Cascadia Mono" w:cs="Cascadia Mono"/>
          <w:color w:val="000000"/>
          <w:sz w:val="19"/>
          <w:szCs w:val="19"/>
        </w:rPr>
        <w:t>SearchWor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,] arr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row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columns)</w:t>
      </w:r>
    </w:p>
    <w:p w:rsidR="00853999" w:rsidRDefault="00853999" w:rsidP="00853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53999" w:rsidRPr="00156390" w:rsidRDefault="00853999" w:rsidP="00853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count, skip = 0;</w:t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  <w:lang w:val="en-US"/>
        </w:rPr>
        <w:t>\\1</w:t>
      </w:r>
    </w:p>
    <w:p w:rsidR="00853999" w:rsidRPr="00156390" w:rsidRDefault="00853999" w:rsidP="00853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rows; i++)</w:t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  <w:lang w:val="en-US"/>
        </w:rPr>
        <w:t>\\2</w:t>
      </w:r>
    </w:p>
    <w:p w:rsidR="00853999" w:rsidRDefault="00853999" w:rsidP="00853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53999" w:rsidRPr="00156390" w:rsidRDefault="00853999" w:rsidP="00853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unt = 0;</w:t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  <w:lang w:val="en-US"/>
        </w:rPr>
        <w:t>\\3</w:t>
      </w:r>
    </w:p>
    <w:p w:rsidR="00853999" w:rsidRPr="00156390" w:rsidRDefault="00853999" w:rsidP="00853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columns; j++)</w:t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  <w:lang w:val="en-US"/>
        </w:rPr>
        <w:t>\\4</w:t>
      </w:r>
    </w:p>
    <w:p w:rsidR="00853999" w:rsidRDefault="00853999" w:rsidP="00853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53999" w:rsidRPr="00156390" w:rsidRDefault="00853999" w:rsidP="00853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rr[i, j] == 0)</w:t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  <w:lang w:val="en-US"/>
        </w:rPr>
        <w:t>\\5</w:t>
      </w:r>
    </w:p>
    <w:p w:rsidR="00853999" w:rsidRDefault="00853999" w:rsidP="00853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853999" w:rsidRPr="00156390" w:rsidRDefault="00853999" w:rsidP="00853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unt++;</w:t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  <w:lang w:val="en-US"/>
        </w:rPr>
        <w:t>\\6</w:t>
      </w:r>
    </w:p>
    <w:p w:rsidR="00853999" w:rsidRDefault="00853999" w:rsidP="00853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853999" w:rsidRDefault="00853999" w:rsidP="00853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53999" w:rsidRDefault="00853999" w:rsidP="00853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53999" w:rsidRPr="00156390" w:rsidRDefault="00853999" w:rsidP="00853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unt != 0 &amp;&amp;count&lt;columns)</w:t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  <w:lang w:val="en-US"/>
        </w:rPr>
        <w:t>\\7</w:t>
      </w:r>
    </w:p>
    <w:p w:rsidR="00853999" w:rsidRDefault="00853999" w:rsidP="00853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53999" w:rsidRPr="00156390" w:rsidRDefault="00853999" w:rsidP="00853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kip++;</w:t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  <w:lang w:val="en-US"/>
        </w:rPr>
        <w:t>\\8</w:t>
      </w:r>
    </w:p>
    <w:p w:rsidR="00853999" w:rsidRDefault="00853999" w:rsidP="00853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53999" w:rsidRDefault="00853999" w:rsidP="00853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53999" w:rsidRDefault="00853999" w:rsidP="00853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53999" w:rsidRPr="00156390" w:rsidRDefault="00853999" w:rsidP="00853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kip;</w:t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</w:rPr>
        <w:tab/>
      </w:r>
      <w:r w:rsidR="00156390">
        <w:rPr>
          <w:rFonts w:ascii="Cascadia Mono" w:hAnsi="Cascadia Mono" w:cs="Cascadia Mono"/>
          <w:color w:val="000000"/>
          <w:sz w:val="19"/>
          <w:szCs w:val="19"/>
          <w:lang w:val="en-US"/>
        </w:rPr>
        <w:t>\\9</w:t>
      </w:r>
    </w:p>
    <w:p w:rsidR="00853999" w:rsidRDefault="00853999" w:rsidP="00853999">
      <w:pPr>
        <w:pStyle w:val="a9"/>
        <w:ind w:left="36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53999" w:rsidRDefault="00853999" w:rsidP="00853999">
      <w:pPr>
        <w:pStyle w:val="a9"/>
        <w:ind w:left="360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853999" w:rsidRDefault="00853999" w:rsidP="00853999">
      <w:pPr>
        <w:pStyle w:val="a9"/>
        <w:ind w:left="360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853999" w:rsidRDefault="00853999" w:rsidP="00853999">
      <w:pPr>
        <w:pStyle w:val="a9"/>
        <w:ind w:left="360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853999" w:rsidRDefault="00853999" w:rsidP="00853999">
      <w:pPr>
        <w:pStyle w:val="a9"/>
        <w:ind w:left="360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4F72" w:rsidRDefault="001B4F72" w:rsidP="00853999">
      <w:pPr>
        <w:pStyle w:val="a9"/>
        <w:ind w:left="360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4F72" w:rsidRDefault="001B4F72" w:rsidP="00853999">
      <w:pPr>
        <w:pStyle w:val="a9"/>
        <w:ind w:left="360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4F72" w:rsidRPr="001B4F72" w:rsidRDefault="001B4F72" w:rsidP="00853999">
      <w:pPr>
        <w:pStyle w:val="a9"/>
        <w:ind w:left="360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53999" w:rsidRPr="00B87B89" w:rsidRDefault="00853999" w:rsidP="00853999">
      <w:pPr>
        <w:pStyle w:val="a9"/>
        <w:ind w:left="360" w:firstLine="0"/>
        <w:rPr>
          <w:rFonts w:eastAsia="Calibri"/>
          <w:bCs/>
          <w:szCs w:val="28"/>
        </w:rPr>
      </w:pPr>
    </w:p>
    <w:p w:rsidR="00853999" w:rsidRPr="00853999" w:rsidRDefault="00B87B89" w:rsidP="00853999">
      <w:pPr>
        <w:pStyle w:val="a9"/>
        <w:numPr>
          <w:ilvl w:val="1"/>
          <w:numId w:val="6"/>
        </w:numPr>
        <w:rPr>
          <w:rFonts w:eastAsia="Calibri"/>
          <w:bCs/>
          <w:szCs w:val="28"/>
        </w:rPr>
      </w:pPr>
      <w:r>
        <w:rPr>
          <w:rFonts w:eastAsia="Calibri"/>
          <w:bCs/>
          <w:szCs w:val="28"/>
          <w:lang w:val="uk-UA"/>
        </w:rPr>
        <w:lastRenderedPageBreak/>
        <w:t xml:space="preserve"> Тестування</w:t>
      </w:r>
    </w:p>
    <w:tbl>
      <w:tblPr>
        <w:tblStyle w:val="1"/>
        <w:tblW w:w="0" w:type="auto"/>
        <w:tblInd w:w="519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51"/>
        <w:gridCol w:w="3750"/>
        <w:gridCol w:w="1778"/>
        <w:gridCol w:w="2545"/>
      </w:tblGrid>
      <w:tr w:rsidR="00853999" w:rsidRPr="00853999" w:rsidTr="00362CB0">
        <w:tc>
          <w:tcPr>
            <w:tcW w:w="551" w:type="dxa"/>
          </w:tcPr>
          <w:p w:rsidR="00853999" w:rsidRPr="00853999" w:rsidRDefault="00853999" w:rsidP="00853999">
            <w:pPr>
              <w:widowControl w:val="0"/>
              <w:autoSpaceDE w:val="0"/>
              <w:autoSpaceDN w:val="0"/>
              <w:ind w:firstLine="7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50" w:type="dxa"/>
          </w:tcPr>
          <w:p w:rsidR="00853999" w:rsidRPr="00853999" w:rsidRDefault="00853999" w:rsidP="00853999">
            <w:pPr>
              <w:widowControl w:val="0"/>
              <w:autoSpaceDE w:val="0"/>
              <w:autoSpaceDN w:val="0"/>
              <w:ind w:firstLine="7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1778" w:type="dxa"/>
          </w:tcPr>
          <w:p w:rsidR="00853999" w:rsidRPr="00853999" w:rsidRDefault="00853999" w:rsidP="00853999">
            <w:pPr>
              <w:widowControl w:val="0"/>
              <w:autoSpaceDE w:val="0"/>
              <w:autoSpaceDN w:val="0"/>
              <w:ind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ідні дані</w:t>
            </w:r>
          </w:p>
        </w:tc>
        <w:tc>
          <w:tcPr>
            <w:tcW w:w="2545" w:type="dxa"/>
          </w:tcPr>
          <w:p w:rsidR="00853999" w:rsidRPr="00853999" w:rsidRDefault="00853999" w:rsidP="00853999">
            <w:pPr>
              <w:widowControl w:val="0"/>
              <w:autoSpaceDE w:val="0"/>
              <w:autoSpaceDN w:val="0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і результати</w:t>
            </w:r>
          </w:p>
        </w:tc>
      </w:tr>
      <w:tr w:rsidR="00853999" w:rsidRPr="00853999" w:rsidTr="00362CB0">
        <w:tc>
          <w:tcPr>
            <w:tcW w:w="551" w:type="dxa"/>
          </w:tcPr>
          <w:p w:rsidR="00853999" w:rsidRPr="00853999" w:rsidRDefault="00853999" w:rsidP="00853999">
            <w:pPr>
              <w:widowControl w:val="0"/>
              <w:autoSpaceDE w:val="0"/>
              <w:autoSpaceDN w:val="0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0" w:type="dxa"/>
          </w:tcPr>
          <w:p w:rsidR="00853999" w:rsidRPr="00853999" w:rsidRDefault="00853999" w:rsidP="00853999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має студентів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які пропускали заняття</w:t>
            </w:r>
          </w:p>
        </w:tc>
        <w:tc>
          <w:tcPr>
            <w:tcW w:w="1778" w:type="dxa"/>
          </w:tcPr>
          <w:p w:rsidR="00156390" w:rsidRPr="00156390" w:rsidRDefault="00156390" w:rsidP="00156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 1, 1, 1</w:t>
            </w:r>
          </w:p>
          <w:p w:rsidR="00156390" w:rsidRPr="00156390" w:rsidRDefault="00156390" w:rsidP="00156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 1, 1, 1</w:t>
            </w:r>
          </w:p>
          <w:p w:rsidR="00156390" w:rsidRPr="00156390" w:rsidRDefault="00156390" w:rsidP="00156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 1, 1, 1</w:t>
            </w:r>
          </w:p>
          <w:p w:rsidR="00156390" w:rsidRPr="00156390" w:rsidRDefault="00156390" w:rsidP="00156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 1, 1, 1</w:t>
            </w:r>
          </w:p>
          <w:p w:rsidR="00853999" w:rsidRPr="00853999" w:rsidRDefault="00156390" w:rsidP="00156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 1, 1, 1</w:t>
            </w:r>
          </w:p>
        </w:tc>
        <w:tc>
          <w:tcPr>
            <w:tcW w:w="2545" w:type="dxa"/>
          </w:tcPr>
          <w:p w:rsidR="00853999" w:rsidRPr="00853999" w:rsidRDefault="00156390" w:rsidP="00853999">
            <w:pPr>
              <w:widowControl w:val="0"/>
              <w:autoSpaceDE w:val="0"/>
              <w:autoSpaceDN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p</w:t>
            </w:r>
            <w:r w:rsidR="00853999" w:rsidRPr="00853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</w:t>
            </w:r>
          </w:p>
          <w:p w:rsidR="00853999" w:rsidRPr="00853999" w:rsidRDefault="00853999" w:rsidP="00853999">
            <w:pPr>
              <w:widowControl w:val="0"/>
              <w:autoSpaceDE w:val="0"/>
              <w:autoSpaceDN w:val="0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999" w:rsidRPr="00853999" w:rsidTr="00362CB0">
        <w:tc>
          <w:tcPr>
            <w:tcW w:w="551" w:type="dxa"/>
          </w:tcPr>
          <w:p w:rsidR="00853999" w:rsidRPr="00853999" w:rsidRDefault="00853999" w:rsidP="00853999">
            <w:pPr>
              <w:widowControl w:val="0"/>
              <w:autoSpaceDE w:val="0"/>
              <w:autoSpaceDN w:val="0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0" w:type="dxa"/>
          </w:tcPr>
          <w:p w:rsidR="00853999" w:rsidRPr="00853999" w:rsidRDefault="00853999" w:rsidP="00853999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уден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пустили всі заняття</w:t>
            </w:r>
          </w:p>
        </w:tc>
        <w:tc>
          <w:tcPr>
            <w:tcW w:w="1778" w:type="dxa"/>
          </w:tcPr>
          <w:p w:rsidR="00156390" w:rsidRDefault="00156390" w:rsidP="00156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 0, 0, 0</w:t>
            </w:r>
          </w:p>
          <w:p w:rsidR="00156390" w:rsidRPr="00156390" w:rsidRDefault="00156390" w:rsidP="00156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 0, 0, 0</w:t>
            </w:r>
          </w:p>
          <w:p w:rsidR="00156390" w:rsidRPr="00156390" w:rsidRDefault="00156390" w:rsidP="00156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 0, 0, 0</w:t>
            </w:r>
          </w:p>
          <w:p w:rsidR="00156390" w:rsidRPr="00156390" w:rsidRDefault="00156390" w:rsidP="00156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 0, 0, 0</w:t>
            </w:r>
          </w:p>
          <w:p w:rsidR="00853999" w:rsidRPr="00853999" w:rsidRDefault="00156390" w:rsidP="00156390">
            <w:pPr>
              <w:widowControl w:val="0"/>
              <w:autoSpaceDE w:val="0"/>
              <w:autoSpaceDN w:val="0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 0, 0, 0</w:t>
            </w:r>
          </w:p>
        </w:tc>
        <w:tc>
          <w:tcPr>
            <w:tcW w:w="2545" w:type="dxa"/>
          </w:tcPr>
          <w:p w:rsidR="00853999" w:rsidRPr="00853999" w:rsidRDefault="00156390" w:rsidP="00853999">
            <w:pPr>
              <w:widowControl w:val="0"/>
              <w:autoSpaceDE w:val="0"/>
              <w:autoSpaceDN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p</w:t>
            </w:r>
            <w:r w:rsidR="00853999" w:rsidRPr="00853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853999" w:rsidRPr="00853999" w:rsidRDefault="00853999" w:rsidP="00853999">
            <w:pPr>
              <w:widowControl w:val="0"/>
              <w:autoSpaceDE w:val="0"/>
              <w:autoSpaceDN w:val="0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53999" w:rsidRPr="00853999" w:rsidTr="00362CB0">
        <w:tc>
          <w:tcPr>
            <w:tcW w:w="551" w:type="dxa"/>
          </w:tcPr>
          <w:p w:rsidR="00853999" w:rsidRPr="00853999" w:rsidRDefault="00853999" w:rsidP="00853999">
            <w:pPr>
              <w:widowControl w:val="0"/>
              <w:autoSpaceDE w:val="0"/>
              <w:autoSpaceDN w:val="0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50" w:type="dxa"/>
          </w:tcPr>
          <w:p w:rsidR="00853999" w:rsidRPr="00853999" w:rsidRDefault="00853999" w:rsidP="00853999">
            <w:pPr>
              <w:widowControl w:val="0"/>
              <w:autoSpaceDE w:val="0"/>
              <w:autoSpaceDN w:val="0"/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е відвідування студентами занять</w:t>
            </w:r>
          </w:p>
        </w:tc>
        <w:tc>
          <w:tcPr>
            <w:tcW w:w="1778" w:type="dxa"/>
          </w:tcPr>
          <w:p w:rsidR="00156390" w:rsidRPr="00156390" w:rsidRDefault="00156390" w:rsidP="00156390">
            <w:pPr>
              <w:widowControl w:val="0"/>
              <w:autoSpaceDE w:val="0"/>
              <w:autoSpaceDN w:val="0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 1, 1, 1</w:t>
            </w:r>
          </w:p>
          <w:p w:rsidR="00156390" w:rsidRPr="00156390" w:rsidRDefault="00156390" w:rsidP="00156390">
            <w:pPr>
              <w:widowControl w:val="0"/>
              <w:autoSpaceDE w:val="0"/>
              <w:autoSpaceDN w:val="0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 0, 0, 0</w:t>
            </w:r>
          </w:p>
          <w:p w:rsidR="00156390" w:rsidRPr="00156390" w:rsidRDefault="00156390" w:rsidP="00156390">
            <w:pPr>
              <w:widowControl w:val="0"/>
              <w:autoSpaceDE w:val="0"/>
              <w:autoSpaceDN w:val="0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 0, 0, 0</w:t>
            </w:r>
          </w:p>
          <w:p w:rsidR="00156390" w:rsidRPr="00156390" w:rsidRDefault="00156390" w:rsidP="00156390">
            <w:pPr>
              <w:widowControl w:val="0"/>
              <w:autoSpaceDE w:val="0"/>
              <w:autoSpaceDN w:val="0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 1, 1, 0</w:t>
            </w:r>
          </w:p>
          <w:p w:rsidR="00853999" w:rsidRPr="00853999" w:rsidRDefault="00156390" w:rsidP="00156390">
            <w:pPr>
              <w:widowControl w:val="0"/>
              <w:autoSpaceDE w:val="0"/>
              <w:autoSpaceDN w:val="0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 0, 1, 0</w:t>
            </w:r>
          </w:p>
        </w:tc>
        <w:tc>
          <w:tcPr>
            <w:tcW w:w="2545" w:type="dxa"/>
          </w:tcPr>
          <w:p w:rsidR="00853999" w:rsidRPr="00853999" w:rsidRDefault="00156390" w:rsidP="00853999">
            <w:pPr>
              <w:widowControl w:val="0"/>
              <w:autoSpaceDE w:val="0"/>
              <w:autoSpaceDN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p</w:t>
            </w:r>
            <w:r w:rsidR="00853999" w:rsidRPr="00853999">
              <w:rPr>
                <w:rFonts w:ascii="Times New Roman" w:eastAsia="Times New Roman" w:hAnsi="Times New Roman" w:cs="Times New Roman"/>
                <w:sz w:val="24"/>
                <w:szCs w:val="24"/>
              </w:rPr>
              <w:t>= 3</w:t>
            </w:r>
          </w:p>
          <w:p w:rsidR="00853999" w:rsidRPr="00853999" w:rsidRDefault="00853999" w:rsidP="00853999">
            <w:pPr>
              <w:widowControl w:val="0"/>
              <w:autoSpaceDE w:val="0"/>
              <w:autoSpaceDN w:val="0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3999" w:rsidRDefault="00853999" w:rsidP="00853999">
      <w:pPr>
        <w:pStyle w:val="a9"/>
        <w:ind w:left="360" w:firstLine="0"/>
        <w:rPr>
          <w:rFonts w:eastAsia="Calibri"/>
          <w:bCs/>
          <w:szCs w:val="28"/>
        </w:rPr>
      </w:pPr>
    </w:p>
    <w:p w:rsidR="00156390" w:rsidRPr="00156390" w:rsidRDefault="00156390" w:rsidP="001B4F72">
      <w:pPr>
        <w:widowControl w:val="0"/>
        <w:autoSpaceDE w:val="0"/>
        <w:autoSpaceDN w:val="0"/>
        <w:spacing w:before="1"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156390">
        <w:rPr>
          <w:rFonts w:ascii="Times New Roman" w:eastAsia="Times New Roman" w:hAnsi="Times New Roman" w:cs="Times New Roman"/>
          <w:sz w:val="28"/>
        </w:rPr>
        <w:t>Таблиця покриття</w:t>
      </w:r>
      <w:r w:rsidRPr="00156390">
        <w:rPr>
          <w:rFonts w:ascii="Times New Roman" w:eastAsia="Times New Roman" w:hAnsi="Times New Roman" w:cs="Times New Roman"/>
          <w:sz w:val="28"/>
          <w:lang w:val="ru-RU"/>
        </w:rPr>
        <w:t xml:space="preserve"> оператор</w:t>
      </w:r>
      <w:r w:rsidRPr="00156390">
        <w:rPr>
          <w:rFonts w:ascii="Times New Roman" w:eastAsia="Times New Roman" w:hAnsi="Times New Roman" w:cs="Times New Roman"/>
          <w:sz w:val="28"/>
        </w:rPr>
        <w:t>ів</w:t>
      </w:r>
    </w:p>
    <w:p w:rsidR="00156390" w:rsidRPr="00156390" w:rsidRDefault="00156390" w:rsidP="001563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56390" w:rsidRPr="00156390" w:rsidRDefault="00156390" w:rsidP="001563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21"/>
        <w:tblW w:w="0" w:type="auto"/>
        <w:jc w:val="center"/>
        <w:tblLook w:val="04A0"/>
      </w:tblPr>
      <w:tblGrid>
        <w:gridCol w:w="1360"/>
        <w:gridCol w:w="648"/>
        <w:gridCol w:w="647"/>
        <w:gridCol w:w="1120"/>
        <w:gridCol w:w="1118"/>
        <w:gridCol w:w="1120"/>
        <w:gridCol w:w="1118"/>
        <w:gridCol w:w="1120"/>
        <w:gridCol w:w="1118"/>
        <w:gridCol w:w="1102"/>
      </w:tblGrid>
      <w:tr w:rsidR="00156390" w:rsidRPr="00156390" w:rsidTr="00DA57A7">
        <w:trPr>
          <w:trHeight w:val="900"/>
          <w:jc w:val="center"/>
        </w:trPr>
        <w:tc>
          <w:tcPr>
            <w:tcW w:w="1361" w:type="dxa"/>
            <w:tcBorders>
              <w:tl2br w:val="single" w:sz="4" w:space="0" w:color="auto"/>
            </w:tcBorders>
            <w:vAlign w:val="center"/>
          </w:tcPr>
          <w:p w:rsidR="00156390" w:rsidRPr="00156390" w:rsidRDefault="00156390" w:rsidP="00156390">
            <w:pPr>
              <w:spacing w:before="1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lang w:val="ru-RU"/>
              </w:rPr>
              <w:t>Оператор</w:t>
            </w:r>
          </w:p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6390" w:rsidRPr="00156390" w:rsidRDefault="00156390" w:rsidP="00156390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156390"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650" w:type="dxa"/>
            <w:vAlign w:val="center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1</w:t>
            </w:r>
          </w:p>
        </w:tc>
        <w:tc>
          <w:tcPr>
            <w:tcW w:w="650" w:type="dxa"/>
            <w:vAlign w:val="center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2</w:t>
            </w:r>
          </w:p>
        </w:tc>
        <w:tc>
          <w:tcPr>
            <w:tcW w:w="1127" w:type="dxa"/>
            <w:vAlign w:val="center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3</w:t>
            </w:r>
          </w:p>
        </w:tc>
        <w:tc>
          <w:tcPr>
            <w:tcW w:w="1125" w:type="dxa"/>
            <w:vAlign w:val="center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4</w:t>
            </w:r>
          </w:p>
        </w:tc>
        <w:tc>
          <w:tcPr>
            <w:tcW w:w="1127" w:type="dxa"/>
            <w:vAlign w:val="center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5</w:t>
            </w:r>
          </w:p>
        </w:tc>
        <w:tc>
          <w:tcPr>
            <w:tcW w:w="1125" w:type="dxa"/>
            <w:vAlign w:val="center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6</w:t>
            </w:r>
          </w:p>
        </w:tc>
        <w:tc>
          <w:tcPr>
            <w:tcW w:w="1127" w:type="dxa"/>
            <w:vAlign w:val="center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7</w:t>
            </w:r>
          </w:p>
        </w:tc>
        <w:tc>
          <w:tcPr>
            <w:tcW w:w="1125" w:type="dxa"/>
            <w:vAlign w:val="center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8</w:t>
            </w:r>
          </w:p>
        </w:tc>
        <w:tc>
          <w:tcPr>
            <w:tcW w:w="1109" w:type="dxa"/>
            <w:vAlign w:val="center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9</w:t>
            </w:r>
          </w:p>
        </w:tc>
      </w:tr>
      <w:tr w:rsidR="00156390" w:rsidRPr="00156390" w:rsidTr="00DA57A7">
        <w:trPr>
          <w:trHeight w:val="283"/>
          <w:jc w:val="center"/>
        </w:trPr>
        <w:tc>
          <w:tcPr>
            <w:tcW w:w="1361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650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*</w:t>
            </w:r>
          </w:p>
        </w:tc>
        <w:tc>
          <w:tcPr>
            <w:tcW w:w="650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*</w:t>
            </w:r>
          </w:p>
        </w:tc>
        <w:tc>
          <w:tcPr>
            <w:tcW w:w="1127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1125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1127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1125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*</w:t>
            </w:r>
          </w:p>
        </w:tc>
        <w:tc>
          <w:tcPr>
            <w:tcW w:w="1127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*</w:t>
            </w:r>
          </w:p>
        </w:tc>
        <w:tc>
          <w:tcPr>
            <w:tcW w:w="1125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*</w:t>
            </w:r>
          </w:p>
        </w:tc>
        <w:tc>
          <w:tcPr>
            <w:tcW w:w="1109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*</w:t>
            </w:r>
          </w:p>
        </w:tc>
      </w:tr>
    </w:tbl>
    <w:p w:rsidR="00156390" w:rsidRDefault="00156390" w:rsidP="00853999">
      <w:pPr>
        <w:pStyle w:val="a9"/>
        <w:ind w:left="360" w:firstLine="0"/>
        <w:rPr>
          <w:rFonts w:eastAsia="Calibri"/>
          <w:bCs/>
          <w:szCs w:val="28"/>
        </w:rPr>
      </w:pPr>
    </w:p>
    <w:p w:rsidR="00156390" w:rsidRDefault="00156390" w:rsidP="001B4F72">
      <w:pPr>
        <w:widowControl w:val="0"/>
        <w:autoSpaceDE w:val="0"/>
        <w:autoSpaceDN w:val="0"/>
        <w:spacing w:before="1"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156390">
        <w:rPr>
          <w:rFonts w:ascii="Times New Roman" w:eastAsia="Times New Roman" w:hAnsi="Times New Roman" w:cs="Times New Roman"/>
          <w:sz w:val="28"/>
        </w:rPr>
        <w:t>Таблиця покриття умов</w:t>
      </w:r>
    </w:p>
    <w:p w:rsidR="00826062" w:rsidRPr="00156390" w:rsidRDefault="00826062" w:rsidP="00826062">
      <w:pPr>
        <w:widowControl w:val="0"/>
        <w:autoSpaceDE w:val="0"/>
        <w:autoSpaceDN w:val="0"/>
        <w:spacing w:before="1"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31"/>
        <w:tblW w:w="0" w:type="auto"/>
        <w:jc w:val="center"/>
        <w:tblLook w:val="04A0"/>
      </w:tblPr>
      <w:tblGrid>
        <w:gridCol w:w="942"/>
        <w:gridCol w:w="632"/>
        <w:gridCol w:w="617"/>
        <w:gridCol w:w="1085"/>
        <w:gridCol w:w="1062"/>
        <w:gridCol w:w="1065"/>
        <w:gridCol w:w="1051"/>
        <w:gridCol w:w="1046"/>
        <w:gridCol w:w="1039"/>
        <w:gridCol w:w="966"/>
        <w:gridCol w:w="966"/>
      </w:tblGrid>
      <w:tr w:rsidR="00156390" w:rsidRPr="00156390" w:rsidTr="00DA57A7">
        <w:trPr>
          <w:trHeight w:val="186"/>
          <w:jc w:val="center"/>
        </w:trPr>
        <w:tc>
          <w:tcPr>
            <w:tcW w:w="942" w:type="dxa"/>
            <w:vMerge w:val="restart"/>
            <w:tcBorders>
              <w:tl2br w:val="single" w:sz="4" w:space="0" w:color="auto"/>
            </w:tcBorders>
          </w:tcPr>
          <w:p w:rsidR="00156390" w:rsidRPr="00156390" w:rsidRDefault="00156390" w:rsidP="00156390">
            <w:pPr>
              <w:spacing w:before="1"/>
              <w:jc w:val="right"/>
              <w:rPr>
                <w:rFonts w:ascii="Times New Roman" w:eastAsia="Times New Roman" w:hAnsi="Times New Roman" w:cs="Times New Roman"/>
              </w:rPr>
            </w:pPr>
            <w:r w:rsidRPr="00156390">
              <w:rPr>
                <w:rFonts w:ascii="Times New Roman" w:eastAsia="Times New Roman" w:hAnsi="Times New Roman" w:cs="Times New Roman"/>
              </w:rPr>
              <w:t>У</w:t>
            </w:r>
            <w:r w:rsidRPr="00156390">
              <w:rPr>
                <w:rFonts w:ascii="Times New Roman" w:eastAsia="Times New Roman" w:hAnsi="Times New Roman" w:cs="Times New Roman"/>
                <w:sz w:val="20"/>
              </w:rPr>
              <w:t>мова</w:t>
            </w:r>
          </w:p>
          <w:p w:rsidR="00156390" w:rsidRPr="00156390" w:rsidRDefault="00156390" w:rsidP="00156390">
            <w:pPr>
              <w:spacing w:before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56390" w:rsidRPr="00156390" w:rsidRDefault="00156390" w:rsidP="00156390">
            <w:pPr>
              <w:spacing w:before="1"/>
              <w:jc w:val="both"/>
              <w:rPr>
                <w:rFonts w:ascii="Times New Roman" w:eastAsia="Times New Roman" w:hAnsi="Times New Roman" w:cs="Times New Roman"/>
              </w:rPr>
            </w:pPr>
            <w:r w:rsidRPr="00156390"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1249" w:type="dxa"/>
            <w:gridSpan w:val="2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 &lt;rows</w:t>
            </w:r>
          </w:p>
        </w:tc>
        <w:tc>
          <w:tcPr>
            <w:tcW w:w="2147" w:type="dxa"/>
            <w:gridSpan w:val="2"/>
          </w:tcPr>
          <w:p w:rsidR="00156390" w:rsidRPr="00156390" w:rsidRDefault="00156390" w:rsidP="00156390">
            <w:pPr>
              <w:spacing w:before="1"/>
              <w:jc w:val="center"/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 &lt;columns</w:t>
            </w:r>
          </w:p>
        </w:tc>
        <w:tc>
          <w:tcPr>
            <w:tcW w:w="2116" w:type="dxa"/>
            <w:gridSpan w:val="2"/>
          </w:tcPr>
          <w:p w:rsidR="00156390" w:rsidRPr="00156390" w:rsidRDefault="00156390" w:rsidP="00156390">
            <w:pPr>
              <w:spacing w:before="1"/>
              <w:jc w:val="center"/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[i, j] == 0</w:t>
            </w:r>
          </w:p>
        </w:tc>
        <w:tc>
          <w:tcPr>
            <w:tcW w:w="2085" w:type="dxa"/>
            <w:gridSpan w:val="2"/>
          </w:tcPr>
          <w:p w:rsidR="00156390" w:rsidRPr="00156390" w:rsidRDefault="00156390" w:rsidP="00156390">
            <w:pPr>
              <w:spacing w:before="1"/>
              <w:jc w:val="center"/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 != 0</w:t>
            </w:r>
          </w:p>
        </w:tc>
        <w:tc>
          <w:tcPr>
            <w:tcW w:w="1932" w:type="dxa"/>
            <w:gridSpan w:val="2"/>
          </w:tcPr>
          <w:p w:rsidR="00156390" w:rsidRDefault="00156390" w:rsidP="00156390">
            <w:pPr>
              <w:spacing w:before="1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&lt;columns</w:t>
            </w:r>
          </w:p>
        </w:tc>
      </w:tr>
      <w:tr w:rsidR="00156390" w:rsidRPr="00156390" w:rsidTr="00DA57A7">
        <w:trPr>
          <w:trHeight w:val="552"/>
          <w:jc w:val="center"/>
        </w:trPr>
        <w:tc>
          <w:tcPr>
            <w:tcW w:w="942" w:type="dxa"/>
            <w:vMerge/>
          </w:tcPr>
          <w:p w:rsidR="00156390" w:rsidRPr="00156390" w:rsidRDefault="00156390" w:rsidP="00156390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32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+</w:t>
            </w:r>
          </w:p>
        </w:tc>
        <w:tc>
          <w:tcPr>
            <w:tcW w:w="617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085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+</w:t>
            </w:r>
          </w:p>
        </w:tc>
        <w:tc>
          <w:tcPr>
            <w:tcW w:w="1062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1065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+</w:t>
            </w:r>
          </w:p>
        </w:tc>
        <w:tc>
          <w:tcPr>
            <w:tcW w:w="1051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1046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+</w:t>
            </w:r>
          </w:p>
        </w:tc>
        <w:tc>
          <w:tcPr>
            <w:tcW w:w="1039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966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+</w:t>
            </w:r>
          </w:p>
        </w:tc>
        <w:tc>
          <w:tcPr>
            <w:tcW w:w="966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</w:tr>
      <w:tr w:rsidR="00156390" w:rsidRPr="00156390" w:rsidTr="00DA57A7">
        <w:trPr>
          <w:trHeight w:val="286"/>
          <w:jc w:val="center"/>
        </w:trPr>
        <w:tc>
          <w:tcPr>
            <w:tcW w:w="942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32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617" w:type="dxa"/>
          </w:tcPr>
          <w:p w:rsidR="00156390" w:rsidRPr="00156390" w:rsidRDefault="00826062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085" w:type="dxa"/>
          </w:tcPr>
          <w:p w:rsidR="00156390" w:rsidRPr="00156390" w:rsidRDefault="00826062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062" w:type="dxa"/>
          </w:tcPr>
          <w:p w:rsidR="00156390" w:rsidRPr="00156390" w:rsidRDefault="00826062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065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051" w:type="dxa"/>
          </w:tcPr>
          <w:p w:rsidR="00156390" w:rsidRPr="00156390" w:rsidRDefault="00826062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046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39" w:type="dxa"/>
          </w:tcPr>
          <w:p w:rsidR="00156390" w:rsidRPr="00156390" w:rsidRDefault="00826062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966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966" w:type="dxa"/>
          </w:tcPr>
          <w:p w:rsidR="00156390" w:rsidRPr="00826062" w:rsidRDefault="00826062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</w:tr>
      <w:tr w:rsidR="00156390" w:rsidRPr="00156390" w:rsidTr="00DA57A7">
        <w:trPr>
          <w:trHeight w:val="286"/>
          <w:jc w:val="center"/>
        </w:trPr>
        <w:tc>
          <w:tcPr>
            <w:tcW w:w="942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632" w:type="dxa"/>
          </w:tcPr>
          <w:p w:rsidR="00156390" w:rsidRPr="00156390" w:rsidRDefault="00826062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617" w:type="dxa"/>
          </w:tcPr>
          <w:p w:rsidR="00156390" w:rsidRPr="00826062" w:rsidRDefault="00826062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085" w:type="dxa"/>
          </w:tcPr>
          <w:p w:rsidR="00156390" w:rsidRPr="00826062" w:rsidRDefault="00826062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062" w:type="dxa"/>
          </w:tcPr>
          <w:p w:rsidR="00156390" w:rsidRPr="00826062" w:rsidRDefault="00826062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065" w:type="dxa"/>
          </w:tcPr>
          <w:p w:rsidR="00156390" w:rsidRPr="00826062" w:rsidRDefault="00826062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051" w:type="dxa"/>
          </w:tcPr>
          <w:p w:rsidR="00156390" w:rsidRPr="00826062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46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39" w:type="dxa"/>
          </w:tcPr>
          <w:p w:rsidR="00156390" w:rsidRPr="00826062" w:rsidRDefault="00826062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966" w:type="dxa"/>
          </w:tcPr>
          <w:p w:rsidR="00156390" w:rsidRPr="00156390" w:rsidRDefault="00826062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966" w:type="dxa"/>
          </w:tcPr>
          <w:p w:rsidR="00156390" w:rsidRPr="00826062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826062" w:rsidRPr="00156390" w:rsidTr="00DA57A7">
        <w:trPr>
          <w:trHeight w:val="286"/>
          <w:jc w:val="center"/>
        </w:trPr>
        <w:tc>
          <w:tcPr>
            <w:tcW w:w="942" w:type="dxa"/>
          </w:tcPr>
          <w:p w:rsidR="00826062" w:rsidRPr="00156390" w:rsidRDefault="00826062" w:rsidP="0082606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632" w:type="dxa"/>
          </w:tcPr>
          <w:p w:rsidR="00826062" w:rsidRPr="00156390" w:rsidRDefault="00826062" w:rsidP="0082606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617" w:type="dxa"/>
          </w:tcPr>
          <w:p w:rsidR="00826062" w:rsidRPr="00156390" w:rsidRDefault="00826062" w:rsidP="0082606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085" w:type="dxa"/>
          </w:tcPr>
          <w:p w:rsidR="00826062" w:rsidRPr="00156390" w:rsidRDefault="00826062" w:rsidP="0082606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062" w:type="dxa"/>
          </w:tcPr>
          <w:p w:rsidR="00826062" w:rsidRPr="00156390" w:rsidRDefault="00826062" w:rsidP="0082606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065" w:type="dxa"/>
          </w:tcPr>
          <w:p w:rsidR="00826062" w:rsidRPr="00826062" w:rsidRDefault="00826062" w:rsidP="0082606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051" w:type="dxa"/>
          </w:tcPr>
          <w:p w:rsidR="00826062" w:rsidRPr="00826062" w:rsidRDefault="00826062" w:rsidP="0082606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046" w:type="dxa"/>
          </w:tcPr>
          <w:p w:rsidR="00826062" w:rsidRPr="00156390" w:rsidRDefault="00826062" w:rsidP="0082606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039" w:type="dxa"/>
          </w:tcPr>
          <w:p w:rsidR="00826062" w:rsidRPr="00826062" w:rsidRDefault="00826062" w:rsidP="0082606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966" w:type="dxa"/>
          </w:tcPr>
          <w:p w:rsidR="00826062" w:rsidRPr="00826062" w:rsidRDefault="00826062" w:rsidP="0082606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966" w:type="dxa"/>
          </w:tcPr>
          <w:p w:rsidR="00826062" w:rsidRPr="00826062" w:rsidRDefault="00826062" w:rsidP="00826062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</w:tr>
    </w:tbl>
    <w:p w:rsidR="00156390" w:rsidRPr="00156390" w:rsidRDefault="00156390" w:rsidP="00156390">
      <w:pPr>
        <w:widowControl w:val="0"/>
        <w:autoSpaceDE w:val="0"/>
        <w:autoSpaceDN w:val="0"/>
        <w:spacing w:before="1"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</w:rPr>
      </w:pPr>
    </w:p>
    <w:p w:rsidR="00156390" w:rsidRDefault="00156390" w:rsidP="001B4F72">
      <w:pPr>
        <w:widowControl w:val="0"/>
        <w:autoSpaceDE w:val="0"/>
        <w:autoSpaceDN w:val="0"/>
        <w:spacing w:before="1"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156390">
        <w:rPr>
          <w:rFonts w:ascii="Times New Roman" w:eastAsia="Times New Roman" w:hAnsi="Times New Roman" w:cs="Times New Roman"/>
          <w:sz w:val="28"/>
        </w:rPr>
        <w:t>Таблиця покриття рішень</w:t>
      </w:r>
    </w:p>
    <w:p w:rsidR="00826062" w:rsidRPr="00156390" w:rsidRDefault="00826062" w:rsidP="00156390">
      <w:pPr>
        <w:widowControl w:val="0"/>
        <w:autoSpaceDE w:val="0"/>
        <w:autoSpaceDN w:val="0"/>
        <w:spacing w:before="1"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31"/>
        <w:tblW w:w="0" w:type="auto"/>
        <w:jc w:val="center"/>
        <w:tblLook w:val="04A0"/>
      </w:tblPr>
      <w:tblGrid>
        <w:gridCol w:w="942"/>
        <w:gridCol w:w="632"/>
        <w:gridCol w:w="617"/>
        <w:gridCol w:w="1085"/>
        <w:gridCol w:w="1062"/>
        <w:gridCol w:w="1065"/>
        <w:gridCol w:w="1051"/>
        <w:gridCol w:w="1046"/>
        <w:gridCol w:w="1039"/>
      </w:tblGrid>
      <w:tr w:rsidR="00DA57A7" w:rsidRPr="00156390" w:rsidTr="00DA57A7">
        <w:trPr>
          <w:trHeight w:val="186"/>
          <w:jc w:val="center"/>
        </w:trPr>
        <w:tc>
          <w:tcPr>
            <w:tcW w:w="942" w:type="dxa"/>
            <w:vMerge w:val="restart"/>
            <w:tcBorders>
              <w:tl2br w:val="single" w:sz="4" w:space="0" w:color="auto"/>
            </w:tcBorders>
          </w:tcPr>
          <w:p w:rsidR="00DA57A7" w:rsidRPr="00156390" w:rsidRDefault="00DA57A7" w:rsidP="00362CB0">
            <w:pPr>
              <w:spacing w:before="1"/>
              <w:jc w:val="right"/>
              <w:rPr>
                <w:rFonts w:ascii="Times New Roman" w:eastAsia="Times New Roman" w:hAnsi="Times New Roman" w:cs="Times New Roman"/>
              </w:rPr>
            </w:pPr>
            <w:r w:rsidRPr="00156390">
              <w:rPr>
                <w:rFonts w:ascii="Times New Roman" w:eastAsia="Times New Roman" w:hAnsi="Times New Roman" w:cs="Times New Roman"/>
              </w:rPr>
              <w:t>У</w:t>
            </w:r>
            <w:r w:rsidRPr="00156390">
              <w:rPr>
                <w:rFonts w:ascii="Times New Roman" w:eastAsia="Times New Roman" w:hAnsi="Times New Roman" w:cs="Times New Roman"/>
                <w:sz w:val="20"/>
              </w:rPr>
              <w:t>мова</w:t>
            </w:r>
          </w:p>
          <w:p w:rsidR="00DA57A7" w:rsidRPr="00156390" w:rsidRDefault="00DA57A7" w:rsidP="00362CB0">
            <w:pPr>
              <w:spacing w:before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A57A7" w:rsidRPr="00156390" w:rsidRDefault="00DA57A7" w:rsidP="00362CB0">
            <w:pPr>
              <w:spacing w:before="1"/>
              <w:jc w:val="both"/>
              <w:rPr>
                <w:rFonts w:ascii="Times New Roman" w:eastAsia="Times New Roman" w:hAnsi="Times New Roman" w:cs="Times New Roman"/>
              </w:rPr>
            </w:pPr>
            <w:r w:rsidRPr="00156390"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1249" w:type="dxa"/>
            <w:gridSpan w:val="2"/>
          </w:tcPr>
          <w:p w:rsidR="00DA57A7" w:rsidRPr="00156390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 &lt;rows</w:t>
            </w:r>
          </w:p>
        </w:tc>
        <w:tc>
          <w:tcPr>
            <w:tcW w:w="2147" w:type="dxa"/>
            <w:gridSpan w:val="2"/>
          </w:tcPr>
          <w:p w:rsidR="00DA57A7" w:rsidRPr="00156390" w:rsidRDefault="00DA57A7" w:rsidP="00362CB0">
            <w:pPr>
              <w:spacing w:before="1"/>
              <w:jc w:val="center"/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 &lt;columns</w:t>
            </w:r>
          </w:p>
        </w:tc>
        <w:tc>
          <w:tcPr>
            <w:tcW w:w="2116" w:type="dxa"/>
            <w:gridSpan w:val="2"/>
          </w:tcPr>
          <w:p w:rsidR="00DA57A7" w:rsidRPr="00156390" w:rsidRDefault="00DA57A7" w:rsidP="00362CB0">
            <w:pPr>
              <w:spacing w:before="1"/>
              <w:jc w:val="center"/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[i, j] == 0</w:t>
            </w:r>
          </w:p>
        </w:tc>
        <w:tc>
          <w:tcPr>
            <w:tcW w:w="2085" w:type="dxa"/>
            <w:gridSpan w:val="2"/>
          </w:tcPr>
          <w:p w:rsidR="00DA57A7" w:rsidRPr="00156390" w:rsidRDefault="00DA57A7" w:rsidP="00362CB0">
            <w:pPr>
              <w:spacing w:before="1"/>
              <w:jc w:val="center"/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 != 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&amp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&lt;columns</w:t>
            </w:r>
          </w:p>
        </w:tc>
      </w:tr>
      <w:tr w:rsidR="00DA57A7" w:rsidRPr="00156390" w:rsidTr="00DA57A7">
        <w:trPr>
          <w:trHeight w:val="552"/>
          <w:jc w:val="center"/>
        </w:trPr>
        <w:tc>
          <w:tcPr>
            <w:tcW w:w="942" w:type="dxa"/>
            <w:vMerge/>
          </w:tcPr>
          <w:p w:rsidR="00DA57A7" w:rsidRPr="00156390" w:rsidRDefault="00DA57A7" w:rsidP="00362CB0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32" w:type="dxa"/>
          </w:tcPr>
          <w:p w:rsidR="00DA57A7" w:rsidRPr="00156390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+</w:t>
            </w:r>
          </w:p>
        </w:tc>
        <w:tc>
          <w:tcPr>
            <w:tcW w:w="617" w:type="dxa"/>
          </w:tcPr>
          <w:p w:rsidR="00DA57A7" w:rsidRPr="00156390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085" w:type="dxa"/>
          </w:tcPr>
          <w:p w:rsidR="00DA57A7" w:rsidRPr="00156390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+</w:t>
            </w:r>
          </w:p>
        </w:tc>
        <w:tc>
          <w:tcPr>
            <w:tcW w:w="1062" w:type="dxa"/>
          </w:tcPr>
          <w:p w:rsidR="00DA57A7" w:rsidRPr="00156390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1065" w:type="dxa"/>
          </w:tcPr>
          <w:p w:rsidR="00DA57A7" w:rsidRPr="00156390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+</w:t>
            </w:r>
          </w:p>
        </w:tc>
        <w:tc>
          <w:tcPr>
            <w:tcW w:w="1051" w:type="dxa"/>
          </w:tcPr>
          <w:p w:rsidR="00DA57A7" w:rsidRPr="00156390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  <w:tc>
          <w:tcPr>
            <w:tcW w:w="1046" w:type="dxa"/>
          </w:tcPr>
          <w:p w:rsidR="00DA57A7" w:rsidRPr="00156390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+</w:t>
            </w:r>
          </w:p>
        </w:tc>
        <w:tc>
          <w:tcPr>
            <w:tcW w:w="1039" w:type="dxa"/>
          </w:tcPr>
          <w:p w:rsidR="00DA57A7" w:rsidRPr="00156390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</w:p>
        </w:tc>
      </w:tr>
      <w:tr w:rsidR="00DA57A7" w:rsidRPr="00156390" w:rsidTr="00DA57A7">
        <w:trPr>
          <w:trHeight w:val="286"/>
          <w:jc w:val="center"/>
        </w:trPr>
        <w:tc>
          <w:tcPr>
            <w:tcW w:w="942" w:type="dxa"/>
          </w:tcPr>
          <w:p w:rsidR="00DA57A7" w:rsidRPr="00156390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32" w:type="dxa"/>
          </w:tcPr>
          <w:p w:rsidR="00DA57A7" w:rsidRPr="00156390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617" w:type="dxa"/>
          </w:tcPr>
          <w:p w:rsidR="00DA57A7" w:rsidRPr="00156390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085" w:type="dxa"/>
          </w:tcPr>
          <w:p w:rsidR="00DA57A7" w:rsidRPr="00156390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062" w:type="dxa"/>
          </w:tcPr>
          <w:p w:rsidR="00DA57A7" w:rsidRPr="00156390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065" w:type="dxa"/>
          </w:tcPr>
          <w:p w:rsidR="00DA57A7" w:rsidRPr="00156390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051" w:type="dxa"/>
          </w:tcPr>
          <w:p w:rsidR="00DA57A7" w:rsidRPr="00156390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046" w:type="dxa"/>
          </w:tcPr>
          <w:p w:rsidR="00DA57A7" w:rsidRPr="00156390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39" w:type="dxa"/>
          </w:tcPr>
          <w:p w:rsidR="00DA57A7" w:rsidRPr="00156390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DA57A7" w:rsidRPr="00156390" w:rsidTr="00DA57A7">
        <w:trPr>
          <w:trHeight w:val="286"/>
          <w:jc w:val="center"/>
        </w:trPr>
        <w:tc>
          <w:tcPr>
            <w:tcW w:w="942" w:type="dxa"/>
          </w:tcPr>
          <w:p w:rsidR="00DA57A7" w:rsidRPr="00156390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632" w:type="dxa"/>
          </w:tcPr>
          <w:p w:rsidR="00DA57A7" w:rsidRPr="00156390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617" w:type="dxa"/>
          </w:tcPr>
          <w:p w:rsidR="00DA57A7" w:rsidRPr="00826062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085" w:type="dxa"/>
          </w:tcPr>
          <w:p w:rsidR="00DA57A7" w:rsidRPr="00826062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062" w:type="dxa"/>
          </w:tcPr>
          <w:p w:rsidR="00DA57A7" w:rsidRPr="00826062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065" w:type="dxa"/>
          </w:tcPr>
          <w:p w:rsidR="00DA57A7" w:rsidRPr="00826062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051" w:type="dxa"/>
          </w:tcPr>
          <w:p w:rsidR="00DA57A7" w:rsidRPr="00826062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46" w:type="dxa"/>
          </w:tcPr>
          <w:p w:rsidR="00DA57A7" w:rsidRPr="00156390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39" w:type="dxa"/>
          </w:tcPr>
          <w:p w:rsidR="00DA57A7" w:rsidRPr="00826062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</w:tr>
      <w:tr w:rsidR="00DA57A7" w:rsidRPr="00156390" w:rsidTr="00DA57A7">
        <w:trPr>
          <w:trHeight w:val="286"/>
          <w:jc w:val="center"/>
        </w:trPr>
        <w:tc>
          <w:tcPr>
            <w:tcW w:w="942" w:type="dxa"/>
          </w:tcPr>
          <w:p w:rsidR="00DA57A7" w:rsidRPr="00156390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632" w:type="dxa"/>
          </w:tcPr>
          <w:p w:rsidR="00DA57A7" w:rsidRPr="00156390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617" w:type="dxa"/>
          </w:tcPr>
          <w:p w:rsidR="00DA57A7" w:rsidRPr="00156390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085" w:type="dxa"/>
          </w:tcPr>
          <w:p w:rsidR="00DA57A7" w:rsidRPr="00156390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062" w:type="dxa"/>
          </w:tcPr>
          <w:p w:rsidR="00DA57A7" w:rsidRPr="00156390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065" w:type="dxa"/>
          </w:tcPr>
          <w:p w:rsidR="00DA57A7" w:rsidRPr="00826062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051" w:type="dxa"/>
          </w:tcPr>
          <w:p w:rsidR="00DA57A7" w:rsidRPr="00826062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046" w:type="dxa"/>
          </w:tcPr>
          <w:p w:rsidR="00DA57A7" w:rsidRPr="00156390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039" w:type="dxa"/>
          </w:tcPr>
          <w:p w:rsidR="00DA57A7" w:rsidRPr="00826062" w:rsidRDefault="00DA57A7" w:rsidP="00362CB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</w:tr>
    </w:tbl>
    <w:p w:rsidR="00156390" w:rsidRDefault="00156390" w:rsidP="00156390">
      <w:pPr>
        <w:widowControl w:val="0"/>
        <w:autoSpaceDE w:val="0"/>
        <w:autoSpaceDN w:val="0"/>
        <w:spacing w:before="1"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</w:rPr>
      </w:pPr>
    </w:p>
    <w:p w:rsidR="00156390" w:rsidRPr="00156390" w:rsidRDefault="00156390" w:rsidP="0012394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B4F72" w:rsidRDefault="001B4F72" w:rsidP="001B4F72">
      <w:pPr>
        <w:widowControl w:val="0"/>
        <w:autoSpaceDE w:val="0"/>
        <w:autoSpaceDN w:val="0"/>
        <w:spacing w:before="1"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8"/>
          <w:lang w:val="en-US"/>
        </w:rPr>
      </w:pPr>
    </w:p>
    <w:p w:rsidR="00156390" w:rsidRPr="00156390" w:rsidRDefault="00156390" w:rsidP="001B4F72">
      <w:pPr>
        <w:widowControl w:val="0"/>
        <w:autoSpaceDE w:val="0"/>
        <w:autoSpaceDN w:val="0"/>
        <w:spacing w:before="1"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156390">
        <w:rPr>
          <w:rFonts w:ascii="Times New Roman" w:eastAsia="Times New Roman" w:hAnsi="Times New Roman" w:cs="Times New Roman"/>
          <w:sz w:val="28"/>
        </w:rPr>
        <w:lastRenderedPageBreak/>
        <w:t>Таблиця комбінаторного покриття умов</w:t>
      </w:r>
    </w:p>
    <w:p w:rsidR="00156390" w:rsidRPr="00156390" w:rsidRDefault="00156390" w:rsidP="00156390">
      <w:pPr>
        <w:widowControl w:val="0"/>
        <w:autoSpaceDE w:val="0"/>
        <w:autoSpaceDN w:val="0"/>
        <w:spacing w:before="1"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31"/>
        <w:tblW w:w="6912" w:type="dxa"/>
        <w:jc w:val="center"/>
        <w:tblLook w:val="04A0"/>
      </w:tblPr>
      <w:tblGrid>
        <w:gridCol w:w="1809"/>
        <w:gridCol w:w="1701"/>
        <w:gridCol w:w="1139"/>
        <w:gridCol w:w="1064"/>
        <w:gridCol w:w="1199"/>
      </w:tblGrid>
      <w:tr w:rsidR="00156390" w:rsidRPr="00156390" w:rsidTr="0012394E">
        <w:trPr>
          <w:trHeight w:val="173"/>
          <w:jc w:val="center"/>
        </w:trPr>
        <w:tc>
          <w:tcPr>
            <w:tcW w:w="1809" w:type="dxa"/>
            <w:vMerge w:val="restart"/>
            <w:tcBorders>
              <w:tl2br w:val="single" w:sz="4" w:space="0" w:color="auto"/>
            </w:tcBorders>
          </w:tcPr>
          <w:p w:rsidR="00156390" w:rsidRPr="00156390" w:rsidRDefault="00156390" w:rsidP="00156390">
            <w:pPr>
              <w:spacing w:before="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56390" w:rsidRPr="00156390" w:rsidRDefault="00156390" w:rsidP="00156390">
            <w:pPr>
              <w:spacing w:before="1"/>
              <w:jc w:val="both"/>
              <w:rPr>
                <w:rFonts w:ascii="Times New Roman" w:eastAsia="Times New Roman" w:hAnsi="Times New Roman" w:cs="Times New Roman"/>
              </w:rPr>
            </w:pPr>
            <w:r w:rsidRPr="00156390"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5103" w:type="dxa"/>
            <w:gridSpan w:val="4"/>
          </w:tcPr>
          <w:p w:rsidR="00156390" w:rsidRPr="00156390" w:rsidRDefault="00826062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26062">
              <w:rPr>
                <w:rFonts w:ascii="Cascadia Mono" w:eastAsia="Calibri" w:hAnsi="Cascadia Mono" w:cs="Cascadia Mono"/>
                <w:sz w:val="19"/>
                <w:szCs w:val="19"/>
              </w:rPr>
              <w:t>count != 0 &amp;&amp;count&lt;columns</w:t>
            </w:r>
          </w:p>
        </w:tc>
      </w:tr>
      <w:tr w:rsidR="00156390" w:rsidRPr="00156390" w:rsidTr="0012394E">
        <w:trPr>
          <w:trHeight w:val="513"/>
          <w:jc w:val="center"/>
        </w:trPr>
        <w:tc>
          <w:tcPr>
            <w:tcW w:w="1809" w:type="dxa"/>
            <w:vMerge/>
          </w:tcPr>
          <w:p w:rsidR="00156390" w:rsidRPr="00156390" w:rsidRDefault="00156390" w:rsidP="00156390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+ +</w:t>
            </w:r>
          </w:p>
        </w:tc>
        <w:tc>
          <w:tcPr>
            <w:tcW w:w="1139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+-</w:t>
            </w:r>
          </w:p>
        </w:tc>
        <w:tc>
          <w:tcPr>
            <w:tcW w:w="1064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-+</w:t>
            </w:r>
          </w:p>
        </w:tc>
        <w:tc>
          <w:tcPr>
            <w:tcW w:w="1199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--</w:t>
            </w:r>
          </w:p>
        </w:tc>
      </w:tr>
      <w:tr w:rsidR="00156390" w:rsidRPr="00156390" w:rsidTr="0012394E">
        <w:trPr>
          <w:trHeight w:val="266"/>
          <w:jc w:val="center"/>
        </w:trPr>
        <w:tc>
          <w:tcPr>
            <w:tcW w:w="1809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156390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701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064" w:type="dxa"/>
          </w:tcPr>
          <w:p w:rsidR="00156390" w:rsidRPr="00156390" w:rsidRDefault="00156390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99" w:type="dxa"/>
          </w:tcPr>
          <w:p w:rsidR="00156390" w:rsidRPr="00156390" w:rsidRDefault="00826062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</w:tr>
      <w:tr w:rsidR="00826062" w:rsidRPr="00156390" w:rsidTr="0012394E">
        <w:trPr>
          <w:trHeight w:val="266"/>
          <w:jc w:val="center"/>
        </w:trPr>
        <w:tc>
          <w:tcPr>
            <w:tcW w:w="1809" w:type="dxa"/>
          </w:tcPr>
          <w:p w:rsidR="00826062" w:rsidRPr="00826062" w:rsidRDefault="00826062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826062" w:rsidRPr="00156390" w:rsidRDefault="00826062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826062" w:rsidRPr="00826062" w:rsidRDefault="00826062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064" w:type="dxa"/>
          </w:tcPr>
          <w:p w:rsidR="00826062" w:rsidRPr="00156390" w:rsidRDefault="00826062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99" w:type="dxa"/>
          </w:tcPr>
          <w:p w:rsidR="00826062" w:rsidRPr="00156390" w:rsidRDefault="00826062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26062" w:rsidRPr="00156390" w:rsidTr="0012394E">
        <w:trPr>
          <w:trHeight w:val="266"/>
          <w:jc w:val="center"/>
        </w:trPr>
        <w:tc>
          <w:tcPr>
            <w:tcW w:w="1809" w:type="dxa"/>
          </w:tcPr>
          <w:p w:rsidR="00826062" w:rsidRPr="00826062" w:rsidRDefault="00826062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826062" w:rsidRPr="00826062" w:rsidRDefault="00826062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139" w:type="dxa"/>
          </w:tcPr>
          <w:p w:rsidR="00826062" w:rsidRPr="00826062" w:rsidRDefault="00826062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064" w:type="dxa"/>
          </w:tcPr>
          <w:p w:rsidR="00826062" w:rsidRPr="00826062" w:rsidRDefault="00826062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1199" w:type="dxa"/>
          </w:tcPr>
          <w:p w:rsidR="00826062" w:rsidRPr="00826062" w:rsidRDefault="00826062" w:rsidP="0015639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*</w:t>
            </w:r>
          </w:p>
        </w:tc>
      </w:tr>
    </w:tbl>
    <w:p w:rsidR="00156390" w:rsidRPr="00B87B89" w:rsidRDefault="00156390" w:rsidP="00826062">
      <w:pPr>
        <w:pStyle w:val="a9"/>
        <w:ind w:firstLine="0"/>
        <w:rPr>
          <w:rFonts w:eastAsia="Calibri"/>
          <w:bCs/>
          <w:szCs w:val="28"/>
        </w:rPr>
      </w:pPr>
    </w:p>
    <w:sectPr w:rsidR="00156390" w:rsidRPr="00B87B89" w:rsidSect="001C02FB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FF4" w:rsidRDefault="00EF3FF4" w:rsidP="00485F7A">
      <w:pPr>
        <w:spacing w:after="0" w:line="240" w:lineRule="auto"/>
      </w:pPr>
      <w:r>
        <w:separator/>
      </w:r>
    </w:p>
  </w:endnote>
  <w:endnote w:type="continuationSeparator" w:id="1">
    <w:p w:rsidR="00EF3FF4" w:rsidRDefault="00EF3FF4" w:rsidP="0048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FF4" w:rsidRDefault="00EF3FF4" w:rsidP="00485F7A">
      <w:pPr>
        <w:spacing w:after="0" w:line="240" w:lineRule="auto"/>
      </w:pPr>
      <w:r>
        <w:separator/>
      </w:r>
    </w:p>
  </w:footnote>
  <w:footnote w:type="continuationSeparator" w:id="1">
    <w:p w:rsidR="00EF3FF4" w:rsidRDefault="00EF3FF4" w:rsidP="00485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113"/>
    <w:multiLevelType w:val="hybridMultilevel"/>
    <w:tmpl w:val="E06E6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4A9A"/>
    <w:multiLevelType w:val="hybridMultilevel"/>
    <w:tmpl w:val="9A90F374"/>
    <w:lvl w:ilvl="0" w:tplc="3F7E492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485D"/>
    <w:multiLevelType w:val="hybridMultilevel"/>
    <w:tmpl w:val="97482F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00EA0"/>
    <w:multiLevelType w:val="hybridMultilevel"/>
    <w:tmpl w:val="85825CB0"/>
    <w:lvl w:ilvl="0" w:tplc="36027B2C">
      <w:start w:val="1"/>
      <w:numFmt w:val="decimal"/>
      <w:lvlText w:val="1.6.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EAB77B0"/>
    <w:multiLevelType w:val="hybridMultilevel"/>
    <w:tmpl w:val="E06E6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18AB"/>
    <w:multiLevelType w:val="hybridMultilevel"/>
    <w:tmpl w:val="FB94E52E"/>
    <w:lvl w:ilvl="0" w:tplc="3F7E492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2A19B1"/>
    <w:multiLevelType w:val="multilevel"/>
    <w:tmpl w:val="D9949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  <w:sz w:val="28"/>
      </w:rPr>
    </w:lvl>
    <w:lvl w:ilvl="2">
      <w:start w:val="1"/>
      <w:numFmt w:val="decimal"/>
      <w:lvlText w:val="1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7">
    <w:nsid w:val="112D2E10"/>
    <w:multiLevelType w:val="hybridMultilevel"/>
    <w:tmpl w:val="BBF40048"/>
    <w:lvl w:ilvl="0" w:tplc="3F7E492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324811"/>
    <w:multiLevelType w:val="hybridMultilevel"/>
    <w:tmpl w:val="E4E493F0"/>
    <w:lvl w:ilvl="0" w:tplc="3F7E492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4C4D17"/>
    <w:multiLevelType w:val="hybridMultilevel"/>
    <w:tmpl w:val="877044A4"/>
    <w:lvl w:ilvl="0" w:tplc="36027B2C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1713FF"/>
    <w:multiLevelType w:val="hybridMultilevel"/>
    <w:tmpl w:val="C9F68D5C"/>
    <w:lvl w:ilvl="0" w:tplc="F1061ACA">
      <w:start w:val="1"/>
      <w:numFmt w:val="decimal"/>
      <w:lvlText w:val="1.3.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31367"/>
    <w:multiLevelType w:val="hybridMultilevel"/>
    <w:tmpl w:val="FF028284"/>
    <w:lvl w:ilvl="0" w:tplc="FBC6A4C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92256"/>
    <w:multiLevelType w:val="hybridMultilevel"/>
    <w:tmpl w:val="E53E18D2"/>
    <w:lvl w:ilvl="0" w:tplc="FBC6A4C8">
      <w:start w:val="1"/>
      <w:numFmt w:val="bullet"/>
      <w:lvlText w:val=""/>
      <w:lvlJc w:val="left"/>
      <w:pPr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1FB924AE"/>
    <w:multiLevelType w:val="hybridMultilevel"/>
    <w:tmpl w:val="CDD87418"/>
    <w:lvl w:ilvl="0" w:tplc="AC409348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53385"/>
    <w:multiLevelType w:val="hybridMultilevel"/>
    <w:tmpl w:val="4DE26FEC"/>
    <w:lvl w:ilvl="0" w:tplc="E63C2D8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5">
    <w:nsid w:val="21526DDE"/>
    <w:multiLevelType w:val="hybridMultilevel"/>
    <w:tmpl w:val="4EBAB288"/>
    <w:lvl w:ilvl="0" w:tplc="3F7E492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932EF9"/>
    <w:multiLevelType w:val="hybridMultilevel"/>
    <w:tmpl w:val="70DAF304"/>
    <w:lvl w:ilvl="0" w:tplc="C78E28E6">
      <w:start w:val="1"/>
      <w:numFmt w:val="decimal"/>
      <w:lvlText w:val="2.4.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29B5543"/>
    <w:multiLevelType w:val="hybridMultilevel"/>
    <w:tmpl w:val="55B454C2"/>
    <w:lvl w:ilvl="0" w:tplc="3F7E492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8A75BB"/>
    <w:multiLevelType w:val="hybridMultilevel"/>
    <w:tmpl w:val="CF2680BA"/>
    <w:lvl w:ilvl="0" w:tplc="3F7E492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59B5F4F"/>
    <w:multiLevelType w:val="hybridMultilevel"/>
    <w:tmpl w:val="5D04EB90"/>
    <w:lvl w:ilvl="0" w:tplc="3F7E492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8D7625"/>
    <w:multiLevelType w:val="hybridMultilevel"/>
    <w:tmpl w:val="50F895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44CA2"/>
    <w:multiLevelType w:val="hybridMultilevel"/>
    <w:tmpl w:val="3ABE006A"/>
    <w:lvl w:ilvl="0" w:tplc="0422000F">
      <w:start w:val="1"/>
      <w:numFmt w:val="decimal"/>
      <w:lvlText w:val="%1."/>
      <w:lvlJc w:val="left"/>
      <w:pPr>
        <w:ind w:left="1157" w:hanging="360"/>
      </w:pPr>
    </w:lvl>
    <w:lvl w:ilvl="1" w:tplc="04220019" w:tentative="1">
      <w:start w:val="1"/>
      <w:numFmt w:val="lowerLetter"/>
      <w:lvlText w:val="%2."/>
      <w:lvlJc w:val="left"/>
      <w:pPr>
        <w:ind w:left="1877" w:hanging="360"/>
      </w:pPr>
    </w:lvl>
    <w:lvl w:ilvl="2" w:tplc="0422001B" w:tentative="1">
      <w:start w:val="1"/>
      <w:numFmt w:val="lowerRoman"/>
      <w:lvlText w:val="%3."/>
      <w:lvlJc w:val="right"/>
      <w:pPr>
        <w:ind w:left="2597" w:hanging="180"/>
      </w:pPr>
    </w:lvl>
    <w:lvl w:ilvl="3" w:tplc="0422000F" w:tentative="1">
      <w:start w:val="1"/>
      <w:numFmt w:val="decimal"/>
      <w:lvlText w:val="%4."/>
      <w:lvlJc w:val="left"/>
      <w:pPr>
        <w:ind w:left="3317" w:hanging="360"/>
      </w:pPr>
    </w:lvl>
    <w:lvl w:ilvl="4" w:tplc="04220019" w:tentative="1">
      <w:start w:val="1"/>
      <w:numFmt w:val="lowerLetter"/>
      <w:lvlText w:val="%5."/>
      <w:lvlJc w:val="left"/>
      <w:pPr>
        <w:ind w:left="4037" w:hanging="360"/>
      </w:pPr>
    </w:lvl>
    <w:lvl w:ilvl="5" w:tplc="0422001B" w:tentative="1">
      <w:start w:val="1"/>
      <w:numFmt w:val="lowerRoman"/>
      <w:lvlText w:val="%6."/>
      <w:lvlJc w:val="right"/>
      <w:pPr>
        <w:ind w:left="4757" w:hanging="180"/>
      </w:pPr>
    </w:lvl>
    <w:lvl w:ilvl="6" w:tplc="0422000F" w:tentative="1">
      <w:start w:val="1"/>
      <w:numFmt w:val="decimal"/>
      <w:lvlText w:val="%7."/>
      <w:lvlJc w:val="left"/>
      <w:pPr>
        <w:ind w:left="5477" w:hanging="360"/>
      </w:pPr>
    </w:lvl>
    <w:lvl w:ilvl="7" w:tplc="04220019" w:tentative="1">
      <w:start w:val="1"/>
      <w:numFmt w:val="lowerLetter"/>
      <w:lvlText w:val="%8."/>
      <w:lvlJc w:val="left"/>
      <w:pPr>
        <w:ind w:left="6197" w:hanging="360"/>
      </w:pPr>
    </w:lvl>
    <w:lvl w:ilvl="8" w:tplc="0422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2">
    <w:nsid w:val="3C56711D"/>
    <w:multiLevelType w:val="hybridMultilevel"/>
    <w:tmpl w:val="D4E84A20"/>
    <w:lvl w:ilvl="0" w:tplc="5576F424">
      <w:start w:val="1"/>
      <w:numFmt w:val="decimal"/>
      <w:lvlText w:val="1.4.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3EA87FCA"/>
    <w:multiLevelType w:val="hybridMultilevel"/>
    <w:tmpl w:val="87CAE068"/>
    <w:lvl w:ilvl="0" w:tplc="E63C2D8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4">
    <w:nsid w:val="3F0F6531"/>
    <w:multiLevelType w:val="hybridMultilevel"/>
    <w:tmpl w:val="62385B86"/>
    <w:lvl w:ilvl="0" w:tplc="27DC8E8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4BE48D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4730A4"/>
    <w:multiLevelType w:val="multilevel"/>
    <w:tmpl w:val="E0943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7" w:hanging="720"/>
      </w:pPr>
      <w:rPr>
        <w:rFonts w:hint="default"/>
        <w:sz w:val="28"/>
      </w:rPr>
    </w:lvl>
    <w:lvl w:ilvl="2">
      <w:start w:val="1"/>
      <w:numFmt w:val="decimal"/>
      <w:lvlText w:val="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27">
    <w:nsid w:val="5AA40C12"/>
    <w:multiLevelType w:val="hybridMultilevel"/>
    <w:tmpl w:val="86281632"/>
    <w:lvl w:ilvl="0" w:tplc="3F7E492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AB7ABA"/>
    <w:multiLevelType w:val="multilevel"/>
    <w:tmpl w:val="E3FE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0B97778"/>
    <w:multiLevelType w:val="hybridMultilevel"/>
    <w:tmpl w:val="D6400302"/>
    <w:lvl w:ilvl="0" w:tplc="20E2CDB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A2795"/>
    <w:multiLevelType w:val="hybridMultilevel"/>
    <w:tmpl w:val="5D061CEC"/>
    <w:lvl w:ilvl="0" w:tplc="E63C2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5F51B3"/>
    <w:multiLevelType w:val="hybridMultilevel"/>
    <w:tmpl w:val="1B70E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836DE"/>
    <w:multiLevelType w:val="hybridMultilevel"/>
    <w:tmpl w:val="ABFC78CE"/>
    <w:lvl w:ilvl="0" w:tplc="0BA6368A">
      <w:start w:val="1"/>
      <w:numFmt w:val="bullet"/>
      <w:pStyle w:val="a"/>
      <w:suff w:val="space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3">
    <w:nsid w:val="724E6E68"/>
    <w:multiLevelType w:val="hybridMultilevel"/>
    <w:tmpl w:val="AFFAC046"/>
    <w:lvl w:ilvl="0" w:tplc="3F7E492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26C7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1F021F"/>
    <w:multiLevelType w:val="hybridMultilevel"/>
    <w:tmpl w:val="877044A4"/>
    <w:lvl w:ilvl="0" w:tplc="36027B2C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6"/>
  </w:num>
  <w:num w:numId="3">
    <w:abstractNumId w:val="33"/>
  </w:num>
  <w:num w:numId="4">
    <w:abstractNumId w:val="30"/>
  </w:num>
  <w:num w:numId="5">
    <w:abstractNumId w:val="31"/>
  </w:num>
  <w:num w:numId="6">
    <w:abstractNumId w:val="34"/>
  </w:num>
  <w:num w:numId="7">
    <w:abstractNumId w:val="14"/>
  </w:num>
  <w:num w:numId="8">
    <w:abstractNumId w:val="23"/>
  </w:num>
  <w:num w:numId="9">
    <w:abstractNumId w:val="9"/>
  </w:num>
  <w:num w:numId="10">
    <w:abstractNumId w:val="29"/>
  </w:num>
  <w:num w:numId="11">
    <w:abstractNumId w:val="35"/>
  </w:num>
  <w:num w:numId="12">
    <w:abstractNumId w:val="13"/>
  </w:num>
  <w:num w:numId="13">
    <w:abstractNumId w:val="16"/>
  </w:num>
  <w:num w:numId="14">
    <w:abstractNumId w:val="22"/>
  </w:num>
  <w:num w:numId="15">
    <w:abstractNumId w:val="4"/>
  </w:num>
  <w:num w:numId="16">
    <w:abstractNumId w:val="0"/>
  </w:num>
  <w:num w:numId="17">
    <w:abstractNumId w:val="3"/>
  </w:num>
  <w:num w:numId="18">
    <w:abstractNumId w:val="10"/>
  </w:num>
  <w:num w:numId="19">
    <w:abstractNumId w:val="28"/>
  </w:num>
  <w:num w:numId="20">
    <w:abstractNumId w:val="18"/>
  </w:num>
  <w:num w:numId="21">
    <w:abstractNumId w:val="27"/>
  </w:num>
  <w:num w:numId="22">
    <w:abstractNumId w:val="7"/>
  </w:num>
  <w:num w:numId="23">
    <w:abstractNumId w:val="19"/>
  </w:num>
  <w:num w:numId="24">
    <w:abstractNumId w:val="15"/>
  </w:num>
  <w:num w:numId="25">
    <w:abstractNumId w:val="8"/>
  </w:num>
  <w:num w:numId="26">
    <w:abstractNumId w:val="1"/>
  </w:num>
  <w:num w:numId="27">
    <w:abstractNumId w:val="5"/>
  </w:num>
  <w:num w:numId="28">
    <w:abstractNumId w:val="26"/>
  </w:num>
  <w:num w:numId="29">
    <w:abstractNumId w:val="17"/>
  </w:num>
  <w:num w:numId="30">
    <w:abstractNumId w:val="11"/>
  </w:num>
  <w:num w:numId="31">
    <w:abstractNumId w:val="12"/>
  </w:num>
  <w:num w:numId="32">
    <w:abstractNumId w:val="2"/>
  </w:num>
  <w:num w:numId="33">
    <w:abstractNumId w:val="21"/>
  </w:num>
  <w:num w:numId="34">
    <w:abstractNumId w:val="20"/>
  </w:num>
  <w:num w:numId="35">
    <w:abstractNumId w:val="25"/>
  </w:num>
  <w:num w:numId="36">
    <w:abstractNumId w:val="2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FD4"/>
    <w:rsid w:val="00001D3D"/>
    <w:rsid w:val="0000228A"/>
    <w:rsid w:val="00004292"/>
    <w:rsid w:val="00004417"/>
    <w:rsid w:val="0000699E"/>
    <w:rsid w:val="00006A6B"/>
    <w:rsid w:val="0001094D"/>
    <w:rsid w:val="00010D6F"/>
    <w:rsid w:val="0001222E"/>
    <w:rsid w:val="0001414C"/>
    <w:rsid w:val="00015FFA"/>
    <w:rsid w:val="0001633E"/>
    <w:rsid w:val="00017451"/>
    <w:rsid w:val="00017E63"/>
    <w:rsid w:val="00020B9E"/>
    <w:rsid w:val="00023983"/>
    <w:rsid w:val="00024A72"/>
    <w:rsid w:val="00027EF3"/>
    <w:rsid w:val="00030EB2"/>
    <w:rsid w:val="00032768"/>
    <w:rsid w:val="00035746"/>
    <w:rsid w:val="00036CC7"/>
    <w:rsid w:val="00037AFC"/>
    <w:rsid w:val="00040F97"/>
    <w:rsid w:val="00041D24"/>
    <w:rsid w:val="00043BBE"/>
    <w:rsid w:val="00044610"/>
    <w:rsid w:val="00044752"/>
    <w:rsid w:val="00045429"/>
    <w:rsid w:val="0004677F"/>
    <w:rsid w:val="00047360"/>
    <w:rsid w:val="00050BE3"/>
    <w:rsid w:val="00051297"/>
    <w:rsid w:val="00053728"/>
    <w:rsid w:val="00053CE8"/>
    <w:rsid w:val="000554A1"/>
    <w:rsid w:val="00056A07"/>
    <w:rsid w:val="00057944"/>
    <w:rsid w:val="00057BA6"/>
    <w:rsid w:val="00061FF4"/>
    <w:rsid w:val="000641DA"/>
    <w:rsid w:val="00065596"/>
    <w:rsid w:val="00066151"/>
    <w:rsid w:val="00067F08"/>
    <w:rsid w:val="00070A00"/>
    <w:rsid w:val="0007421C"/>
    <w:rsid w:val="000764CE"/>
    <w:rsid w:val="00077189"/>
    <w:rsid w:val="00080514"/>
    <w:rsid w:val="00080CEC"/>
    <w:rsid w:val="0008206D"/>
    <w:rsid w:val="000829A9"/>
    <w:rsid w:val="00083FF7"/>
    <w:rsid w:val="00085558"/>
    <w:rsid w:val="00085999"/>
    <w:rsid w:val="000865DD"/>
    <w:rsid w:val="000865F0"/>
    <w:rsid w:val="00087CCF"/>
    <w:rsid w:val="00090561"/>
    <w:rsid w:val="00092087"/>
    <w:rsid w:val="0009334D"/>
    <w:rsid w:val="0009662B"/>
    <w:rsid w:val="00096C5F"/>
    <w:rsid w:val="000A0543"/>
    <w:rsid w:val="000A1D55"/>
    <w:rsid w:val="000A27DF"/>
    <w:rsid w:val="000A458E"/>
    <w:rsid w:val="000B05AB"/>
    <w:rsid w:val="000B0DE4"/>
    <w:rsid w:val="000B3753"/>
    <w:rsid w:val="000B4206"/>
    <w:rsid w:val="000B422A"/>
    <w:rsid w:val="000B48C4"/>
    <w:rsid w:val="000B4C5C"/>
    <w:rsid w:val="000C09AA"/>
    <w:rsid w:val="000C17C4"/>
    <w:rsid w:val="000C25D2"/>
    <w:rsid w:val="000C2F22"/>
    <w:rsid w:val="000C4B42"/>
    <w:rsid w:val="000C6DD9"/>
    <w:rsid w:val="000D017A"/>
    <w:rsid w:val="000D1D9C"/>
    <w:rsid w:val="000D582D"/>
    <w:rsid w:val="000D5F29"/>
    <w:rsid w:val="000E06B0"/>
    <w:rsid w:val="000E0B35"/>
    <w:rsid w:val="000E11BF"/>
    <w:rsid w:val="000E54D1"/>
    <w:rsid w:val="000E7088"/>
    <w:rsid w:val="000F1469"/>
    <w:rsid w:val="000F28AB"/>
    <w:rsid w:val="000F3822"/>
    <w:rsid w:val="000F52F3"/>
    <w:rsid w:val="000F64C0"/>
    <w:rsid w:val="00100F69"/>
    <w:rsid w:val="00101453"/>
    <w:rsid w:val="00102F4F"/>
    <w:rsid w:val="00104C41"/>
    <w:rsid w:val="00105380"/>
    <w:rsid w:val="00107BC6"/>
    <w:rsid w:val="001112B9"/>
    <w:rsid w:val="00111995"/>
    <w:rsid w:val="00113D8C"/>
    <w:rsid w:val="00114A41"/>
    <w:rsid w:val="00117A8E"/>
    <w:rsid w:val="001219EB"/>
    <w:rsid w:val="00123303"/>
    <w:rsid w:val="0012394E"/>
    <w:rsid w:val="001246B4"/>
    <w:rsid w:val="00124BE9"/>
    <w:rsid w:val="00124DE9"/>
    <w:rsid w:val="00125E11"/>
    <w:rsid w:val="00126484"/>
    <w:rsid w:val="0012683B"/>
    <w:rsid w:val="001279BB"/>
    <w:rsid w:val="00127E24"/>
    <w:rsid w:val="00130033"/>
    <w:rsid w:val="001303FF"/>
    <w:rsid w:val="001306C3"/>
    <w:rsid w:val="001307B5"/>
    <w:rsid w:val="0013146D"/>
    <w:rsid w:val="001324F2"/>
    <w:rsid w:val="00132C67"/>
    <w:rsid w:val="00133361"/>
    <w:rsid w:val="00137147"/>
    <w:rsid w:val="00143458"/>
    <w:rsid w:val="00144E1B"/>
    <w:rsid w:val="001451B9"/>
    <w:rsid w:val="001459A9"/>
    <w:rsid w:val="00145D60"/>
    <w:rsid w:val="00146152"/>
    <w:rsid w:val="00146657"/>
    <w:rsid w:val="00147F62"/>
    <w:rsid w:val="001502EF"/>
    <w:rsid w:val="00150DF0"/>
    <w:rsid w:val="00153708"/>
    <w:rsid w:val="00153B15"/>
    <w:rsid w:val="00154356"/>
    <w:rsid w:val="0015436E"/>
    <w:rsid w:val="00154CF7"/>
    <w:rsid w:val="00156390"/>
    <w:rsid w:val="00156AFB"/>
    <w:rsid w:val="00156F50"/>
    <w:rsid w:val="00156F87"/>
    <w:rsid w:val="00157016"/>
    <w:rsid w:val="00160928"/>
    <w:rsid w:val="001622CF"/>
    <w:rsid w:val="0016262C"/>
    <w:rsid w:val="001637B1"/>
    <w:rsid w:val="00163ACB"/>
    <w:rsid w:val="00164755"/>
    <w:rsid w:val="00164862"/>
    <w:rsid w:val="00165281"/>
    <w:rsid w:val="00165492"/>
    <w:rsid w:val="00165AC3"/>
    <w:rsid w:val="00166E2B"/>
    <w:rsid w:val="00167F98"/>
    <w:rsid w:val="00170366"/>
    <w:rsid w:val="00170428"/>
    <w:rsid w:val="0017348C"/>
    <w:rsid w:val="0017361B"/>
    <w:rsid w:val="00174E0E"/>
    <w:rsid w:val="001774BB"/>
    <w:rsid w:val="00177F82"/>
    <w:rsid w:val="00181E9C"/>
    <w:rsid w:val="00181F44"/>
    <w:rsid w:val="001832B3"/>
    <w:rsid w:val="00183425"/>
    <w:rsid w:val="00183697"/>
    <w:rsid w:val="00184E6E"/>
    <w:rsid w:val="00185E90"/>
    <w:rsid w:val="0018626A"/>
    <w:rsid w:val="001863FC"/>
    <w:rsid w:val="00186BC6"/>
    <w:rsid w:val="00187F88"/>
    <w:rsid w:val="001907E8"/>
    <w:rsid w:val="00192B8D"/>
    <w:rsid w:val="00195F08"/>
    <w:rsid w:val="00196350"/>
    <w:rsid w:val="00197BDB"/>
    <w:rsid w:val="001A0862"/>
    <w:rsid w:val="001A09DC"/>
    <w:rsid w:val="001A1D24"/>
    <w:rsid w:val="001A28CC"/>
    <w:rsid w:val="001A43C4"/>
    <w:rsid w:val="001A4BBB"/>
    <w:rsid w:val="001A4DCF"/>
    <w:rsid w:val="001A5129"/>
    <w:rsid w:val="001A601C"/>
    <w:rsid w:val="001A78A9"/>
    <w:rsid w:val="001B2354"/>
    <w:rsid w:val="001B4F72"/>
    <w:rsid w:val="001B5ECF"/>
    <w:rsid w:val="001C02FB"/>
    <w:rsid w:val="001C047F"/>
    <w:rsid w:val="001C1D6B"/>
    <w:rsid w:val="001C685C"/>
    <w:rsid w:val="001C7190"/>
    <w:rsid w:val="001D1A3C"/>
    <w:rsid w:val="001D26BA"/>
    <w:rsid w:val="001D386E"/>
    <w:rsid w:val="001E0DD8"/>
    <w:rsid w:val="001E3F63"/>
    <w:rsid w:val="001E49FE"/>
    <w:rsid w:val="001E4D1C"/>
    <w:rsid w:val="001E6C24"/>
    <w:rsid w:val="001E775F"/>
    <w:rsid w:val="001E7FCF"/>
    <w:rsid w:val="001F02B8"/>
    <w:rsid w:val="001F0A19"/>
    <w:rsid w:val="001F3919"/>
    <w:rsid w:val="001F3EF3"/>
    <w:rsid w:val="001F46E7"/>
    <w:rsid w:val="001F55ED"/>
    <w:rsid w:val="002004B0"/>
    <w:rsid w:val="00203D14"/>
    <w:rsid w:val="002047BB"/>
    <w:rsid w:val="00204A97"/>
    <w:rsid w:val="00207889"/>
    <w:rsid w:val="002105E6"/>
    <w:rsid w:val="00212157"/>
    <w:rsid w:val="00213AB4"/>
    <w:rsid w:val="00213EA9"/>
    <w:rsid w:val="002160D2"/>
    <w:rsid w:val="002168C8"/>
    <w:rsid w:val="00217800"/>
    <w:rsid w:val="00217F90"/>
    <w:rsid w:val="00220676"/>
    <w:rsid w:val="0022077C"/>
    <w:rsid w:val="002212B5"/>
    <w:rsid w:val="00221B3B"/>
    <w:rsid w:val="00221EC5"/>
    <w:rsid w:val="0022244B"/>
    <w:rsid w:val="0022269C"/>
    <w:rsid w:val="0022270E"/>
    <w:rsid w:val="0022447C"/>
    <w:rsid w:val="00225954"/>
    <w:rsid w:val="00225CF9"/>
    <w:rsid w:val="00226613"/>
    <w:rsid w:val="00227219"/>
    <w:rsid w:val="002318E9"/>
    <w:rsid w:val="00234A6C"/>
    <w:rsid w:val="00235396"/>
    <w:rsid w:val="002354C2"/>
    <w:rsid w:val="00237ABC"/>
    <w:rsid w:val="00237AC1"/>
    <w:rsid w:val="002447EF"/>
    <w:rsid w:val="00244AF7"/>
    <w:rsid w:val="0024521D"/>
    <w:rsid w:val="00250B6A"/>
    <w:rsid w:val="00250BFB"/>
    <w:rsid w:val="00254D83"/>
    <w:rsid w:val="002551DA"/>
    <w:rsid w:val="00256B79"/>
    <w:rsid w:val="002606C1"/>
    <w:rsid w:val="0026184A"/>
    <w:rsid w:val="00261C92"/>
    <w:rsid w:val="00261CC3"/>
    <w:rsid w:val="00271661"/>
    <w:rsid w:val="002736B0"/>
    <w:rsid w:val="0027387E"/>
    <w:rsid w:val="00275824"/>
    <w:rsid w:val="00275DA3"/>
    <w:rsid w:val="00277B54"/>
    <w:rsid w:val="00280433"/>
    <w:rsid w:val="00281002"/>
    <w:rsid w:val="002845E4"/>
    <w:rsid w:val="00285362"/>
    <w:rsid w:val="00287073"/>
    <w:rsid w:val="00290751"/>
    <w:rsid w:val="00290FE8"/>
    <w:rsid w:val="00291EC9"/>
    <w:rsid w:val="00292FBD"/>
    <w:rsid w:val="00294EC8"/>
    <w:rsid w:val="002956DF"/>
    <w:rsid w:val="00295714"/>
    <w:rsid w:val="00297949"/>
    <w:rsid w:val="002A0372"/>
    <w:rsid w:val="002A232E"/>
    <w:rsid w:val="002A51BA"/>
    <w:rsid w:val="002A69AC"/>
    <w:rsid w:val="002B1ED3"/>
    <w:rsid w:val="002B29CE"/>
    <w:rsid w:val="002B2C0F"/>
    <w:rsid w:val="002B335D"/>
    <w:rsid w:val="002B38FD"/>
    <w:rsid w:val="002B48F7"/>
    <w:rsid w:val="002B5445"/>
    <w:rsid w:val="002B5F37"/>
    <w:rsid w:val="002B6829"/>
    <w:rsid w:val="002B71D9"/>
    <w:rsid w:val="002B7B6D"/>
    <w:rsid w:val="002B7CAA"/>
    <w:rsid w:val="002C1193"/>
    <w:rsid w:val="002C15DB"/>
    <w:rsid w:val="002C3C5E"/>
    <w:rsid w:val="002C4537"/>
    <w:rsid w:val="002C579B"/>
    <w:rsid w:val="002C5B1C"/>
    <w:rsid w:val="002C62AA"/>
    <w:rsid w:val="002C6744"/>
    <w:rsid w:val="002C775B"/>
    <w:rsid w:val="002D226D"/>
    <w:rsid w:val="002D249C"/>
    <w:rsid w:val="002D3E26"/>
    <w:rsid w:val="002D3EA4"/>
    <w:rsid w:val="002E2F5A"/>
    <w:rsid w:val="002E47B7"/>
    <w:rsid w:val="002E53CF"/>
    <w:rsid w:val="002E57A9"/>
    <w:rsid w:val="002E5E0E"/>
    <w:rsid w:val="002E5E53"/>
    <w:rsid w:val="002E5F7C"/>
    <w:rsid w:val="002F07E5"/>
    <w:rsid w:val="002F16AE"/>
    <w:rsid w:val="002F1FBE"/>
    <w:rsid w:val="002F2F43"/>
    <w:rsid w:val="002F3863"/>
    <w:rsid w:val="002F40EA"/>
    <w:rsid w:val="002F485B"/>
    <w:rsid w:val="002F545C"/>
    <w:rsid w:val="002F786A"/>
    <w:rsid w:val="002F7FF8"/>
    <w:rsid w:val="00300C03"/>
    <w:rsid w:val="00301389"/>
    <w:rsid w:val="0030208C"/>
    <w:rsid w:val="0030299A"/>
    <w:rsid w:val="00303CD7"/>
    <w:rsid w:val="003050FE"/>
    <w:rsid w:val="00307ADD"/>
    <w:rsid w:val="00307D3B"/>
    <w:rsid w:val="003107E9"/>
    <w:rsid w:val="00310E39"/>
    <w:rsid w:val="003113FE"/>
    <w:rsid w:val="003117F9"/>
    <w:rsid w:val="0031227F"/>
    <w:rsid w:val="00313C19"/>
    <w:rsid w:val="003150CE"/>
    <w:rsid w:val="00315255"/>
    <w:rsid w:val="00315788"/>
    <w:rsid w:val="00315CE2"/>
    <w:rsid w:val="003166FA"/>
    <w:rsid w:val="0031721E"/>
    <w:rsid w:val="003178E4"/>
    <w:rsid w:val="00317DB4"/>
    <w:rsid w:val="003200C4"/>
    <w:rsid w:val="0032157B"/>
    <w:rsid w:val="003220D0"/>
    <w:rsid w:val="0032242F"/>
    <w:rsid w:val="00324BEC"/>
    <w:rsid w:val="003272B1"/>
    <w:rsid w:val="003273E0"/>
    <w:rsid w:val="00327A29"/>
    <w:rsid w:val="003304D7"/>
    <w:rsid w:val="00330AA9"/>
    <w:rsid w:val="003331B6"/>
    <w:rsid w:val="003350F4"/>
    <w:rsid w:val="0033626C"/>
    <w:rsid w:val="003405AB"/>
    <w:rsid w:val="0034174E"/>
    <w:rsid w:val="0034302A"/>
    <w:rsid w:val="00343BA5"/>
    <w:rsid w:val="00344A7A"/>
    <w:rsid w:val="00345196"/>
    <w:rsid w:val="00345475"/>
    <w:rsid w:val="00346E92"/>
    <w:rsid w:val="00352641"/>
    <w:rsid w:val="00353A6E"/>
    <w:rsid w:val="00356241"/>
    <w:rsid w:val="0035656E"/>
    <w:rsid w:val="00356AFF"/>
    <w:rsid w:val="00360671"/>
    <w:rsid w:val="00360F83"/>
    <w:rsid w:val="0036154B"/>
    <w:rsid w:val="00361AE3"/>
    <w:rsid w:val="00362847"/>
    <w:rsid w:val="00363C0E"/>
    <w:rsid w:val="00367687"/>
    <w:rsid w:val="00370841"/>
    <w:rsid w:val="00372536"/>
    <w:rsid w:val="003725C2"/>
    <w:rsid w:val="00372C9E"/>
    <w:rsid w:val="00373223"/>
    <w:rsid w:val="00373E63"/>
    <w:rsid w:val="003746BA"/>
    <w:rsid w:val="00374D19"/>
    <w:rsid w:val="0037727A"/>
    <w:rsid w:val="003775C9"/>
    <w:rsid w:val="00380474"/>
    <w:rsid w:val="0038050B"/>
    <w:rsid w:val="00381CF5"/>
    <w:rsid w:val="00384194"/>
    <w:rsid w:val="00386893"/>
    <w:rsid w:val="003874DE"/>
    <w:rsid w:val="003911B8"/>
    <w:rsid w:val="0039253B"/>
    <w:rsid w:val="00392CC1"/>
    <w:rsid w:val="00392CC8"/>
    <w:rsid w:val="00392E04"/>
    <w:rsid w:val="00393FBA"/>
    <w:rsid w:val="003957E7"/>
    <w:rsid w:val="00396DDC"/>
    <w:rsid w:val="003A2CB5"/>
    <w:rsid w:val="003A4BCD"/>
    <w:rsid w:val="003A7A9C"/>
    <w:rsid w:val="003B1B14"/>
    <w:rsid w:val="003B27FB"/>
    <w:rsid w:val="003B299A"/>
    <w:rsid w:val="003B307E"/>
    <w:rsid w:val="003B3C00"/>
    <w:rsid w:val="003B6639"/>
    <w:rsid w:val="003C1AC7"/>
    <w:rsid w:val="003C40F9"/>
    <w:rsid w:val="003C4649"/>
    <w:rsid w:val="003C7076"/>
    <w:rsid w:val="003C7156"/>
    <w:rsid w:val="003C7F1E"/>
    <w:rsid w:val="003D00D3"/>
    <w:rsid w:val="003D29F4"/>
    <w:rsid w:val="003D35B8"/>
    <w:rsid w:val="003D3A3E"/>
    <w:rsid w:val="003D506C"/>
    <w:rsid w:val="003D60EA"/>
    <w:rsid w:val="003D6BBA"/>
    <w:rsid w:val="003D6BF0"/>
    <w:rsid w:val="003D7D68"/>
    <w:rsid w:val="003E1BA6"/>
    <w:rsid w:val="003E4F45"/>
    <w:rsid w:val="003E501F"/>
    <w:rsid w:val="003E66BD"/>
    <w:rsid w:val="003E6FA8"/>
    <w:rsid w:val="003E7D72"/>
    <w:rsid w:val="003F0C63"/>
    <w:rsid w:val="003F1AF6"/>
    <w:rsid w:val="003F31F4"/>
    <w:rsid w:val="003F3E77"/>
    <w:rsid w:val="003F61A3"/>
    <w:rsid w:val="0040002E"/>
    <w:rsid w:val="0040083E"/>
    <w:rsid w:val="00400F69"/>
    <w:rsid w:val="00402444"/>
    <w:rsid w:val="00405284"/>
    <w:rsid w:val="00406A17"/>
    <w:rsid w:val="0041066E"/>
    <w:rsid w:val="00410B56"/>
    <w:rsid w:val="0041174A"/>
    <w:rsid w:val="00412A76"/>
    <w:rsid w:val="00414686"/>
    <w:rsid w:val="004154F5"/>
    <w:rsid w:val="00416751"/>
    <w:rsid w:val="00416FE3"/>
    <w:rsid w:val="00417C6C"/>
    <w:rsid w:val="00421271"/>
    <w:rsid w:val="004224BA"/>
    <w:rsid w:val="004230BD"/>
    <w:rsid w:val="004234E8"/>
    <w:rsid w:val="0042717D"/>
    <w:rsid w:val="0043035B"/>
    <w:rsid w:val="004309A6"/>
    <w:rsid w:val="004316F9"/>
    <w:rsid w:val="0043184B"/>
    <w:rsid w:val="00433D25"/>
    <w:rsid w:val="004348DD"/>
    <w:rsid w:val="004367C8"/>
    <w:rsid w:val="00436903"/>
    <w:rsid w:val="00437F91"/>
    <w:rsid w:val="004420B6"/>
    <w:rsid w:val="00442DFB"/>
    <w:rsid w:val="00443289"/>
    <w:rsid w:val="00443938"/>
    <w:rsid w:val="00443F10"/>
    <w:rsid w:val="004463E6"/>
    <w:rsid w:val="00446747"/>
    <w:rsid w:val="004469E7"/>
    <w:rsid w:val="004505CB"/>
    <w:rsid w:val="00451F03"/>
    <w:rsid w:val="00452095"/>
    <w:rsid w:val="0045484E"/>
    <w:rsid w:val="00454DC8"/>
    <w:rsid w:val="00456A2C"/>
    <w:rsid w:val="00457248"/>
    <w:rsid w:val="00462CD8"/>
    <w:rsid w:val="00463BBE"/>
    <w:rsid w:val="004641E4"/>
    <w:rsid w:val="00465FF3"/>
    <w:rsid w:val="00466668"/>
    <w:rsid w:val="00470976"/>
    <w:rsid w:val="00472D44"/>
    <w:rsid w:val="00472D52"/>
    <w:rsid w:val="00473010"/>
    <w:rsid w:val="00475FD5"/>
    <w:rsid w:val="004765F2"/>
    <w:rsid w:val="00476BEB"/>
    <w:rsid w:val="00480C94"/>
    <w:rsid w:val="00480CFC"/>
    <w:rsid w:val="004820DB"/>
    <w:rsid w:val="004833DB"/>
    <w:rsid w:val="00484922"/>
    <w:rsid w:val="00484CA7"/>
    <w:rsid w:val="00484CC3"/>
    <w:rsid w:val="0048500C"/>
    <w:rsid w:val="00485059"/>
    <w:rsid w:val="00485F7A"/>
    <w:rsid w:val="004865DA"/>
    <w:rsid w:val="004877B2"/>
    <w:rsid w:val="0048782C"/>
    <w:rsid w:val="00487DB0"/>
    <w:rsid w:val="0049002B"/>
    <w:rsid w:val="00490B5C"/>
    <w:rsid w:val="00495CA9"/>
    <w:rsid w:val="004973E3"/>
    <w:rsid w:val="004976FD"/>
    <w:rsid w:val="004A2430"/>
    <w:rsid w:val="004A2882"/>
    <w:rsid w:val="004A3F65"/>
    <w:rsid w:val="004A43DF"/>
    <w:rsid w:val="004A4FC4"/>
    <w:rsid w:val="004A55ED"/>
    <w:rsid w:val="004A5B1D"/>
    <w:rsid w:val="004A5F0A"/>
    <w:rsid w:val="004B1324"/>
    <w:rsid w:val="004B21D2"/>
    <w:rsid w:val="004B6365"/>
    <w:rsid w:val="004B7063"/>
    <w:rsid w:val="004C0355"/>
    <w:rsid w:val="004C0A46"/>
    <w:rsid w:val="004C27D2"/>
    <w:rsid w:val="004C44B4"/>
    <w:rsid w:val="004C50E9"/>
    <w:rsid w:val="004C59BA"/>
    <w:rsid w:val="004C7B6F"/>
    <w:rsid w:val="004D0C62"/>
    <w:rsid w:val="004D1B4E"/>
    <w:rsid w:val="004D1D56"/>
    <w:rsid w:val="004D2E07"/>
    <w:rsid w:val="004D43D0"/>
    <w:rsid w:val="004D4EC4"/>
    <w:rsid w:val="004E234D"/>
    <w:rsid w:val="004E2751"/>
    <w:rsid w:val="004E2CAC"/>
    <w:rsid w:val="004E2CCB"/>
    <w:rsid w:val="004E3751"/>
    <w:rsid w:val="004E59CE"/>
    <w:rsid w:val="004E5A92"/>
    <w:rsid w:val="004E66B6"/>
    <w:rsid w:val="004E7333"/>
    <w:rsid w:val="004E7BCA"/>
    <w:rsid w:val="004F063A"/>
    <w:rsid w:val="004F0652"/>
    <w:rsid w:val="004F0B03"/>
    <w:rsid w:val="004F0B8A"/>
    <w:rsid w:val="004F1B5E"/>
    <w:rsid w:val="004F5A38"/>
    <w:rsid w:val="004F7A3F"/>
    <w:rsid w:val="005035B5"/>
    <w:rsid w:val="00503A00"/>
    <w:rsid w:val="005041F8"/>
    <w:rsid w:val="00504378"/>
    <w:rsid w:val="005075F3"/>
    <w:rsid w:val="005108E4"/>
    <w:rsid w:val="00511314"/>
    <w:rsid w:val="00511C39"/>
    <w:rsid w:val="00512C86"/>
    <w:rsid w:val="0051456F"/>
    <w:rsid w:val="00515896"/>
    <w:rsid w:val="00515B79"/>
    <w:rsid w:val="00517FD3"/>
    <w:rsid w:val="00522069"/>
    <w:rsid w:val="00522ED7"/>
    <w:rsid w:val="005236B2"/>
    <w:rsid w:val="00523D93"/>
    <w:rsid w:val="005257C6"/>
    <w:rsid w:val="0052776A"/>
    <w:rsid w:val="0052799F"/>
    <w:rsid w:val="005279FD"/>
    <w:rsid w:val="00527FB6"/>
    <w:rsid w:val="0053112D"/>
    <w:rsid w:val="005331B3"/>
    <w:rsid w:val="00533EB1"/>
    <w:rsid w:val="00533F99"/>
    <w:rsid w:val="0053510D"/>
    <w:rsid w:val="00536400"/>
    <w:rsid w:val="00540994"/>
    <w:rsid w:val="00541D21"/>
    <w:rsid w:val="00542118"/>
    <w:rsid w:val="005436DB"/>
    <w:rsid w:val="00544987"/>
    <w:rsid w:val="005450C8"/>
    <w:rsid w:val="00547BF4"/>
    <w:rsid w:val="00547F2D"/>
    <w:rsid w:val="005503F7"/>
    <w:rsid w:val="0055174C"/>
    <w:rsid w:val="00551889"/>
    <w:rsid w:val="005543F3"/>
    <w:rsid w:val="005557F0"/>
    <w:rsid w:val="00555F70"/>
    <w:rsid w:val="00556B1E"/>
    <w:rsid w:val="005601F9"/>
    <w:rsid w:val="005615E3"/>
    <w:rsid w:val="005616F6"/>
    <w:rsid w:val="00562465"/>
    <w:rsid w:val="00563DE0"/>
    <w:rsid w:val="00564717"/>
    <w:rsid w:val="00565B01"/>
    <w:rsid w:val="00565BE5"/>
    <w:rsid w:val="00566591"/>
    <w:rsid w:val="00566C74"/>
    <w:rsid w:val="00567519"/>
    <w:rsid w:val="00570F35"/>
    <w:rsid w:val="0057131E"/>
    <w:rsid w:val="00571A26"/>
    <w:rsid w:val="0057208D"/>
    <w:rsid w:val="00572A40"/>
    <w:rsid w:val="005734FA"/>
    <w:rsid w:val="00573BFB"/>
    <w:rsid w:val="00573C63"/>
    <w:rsid w:val="00573CF0"/>
    <w:rsid w:val="00577309"/>
    <w:rsid w:val="00577B76"/>
    <w:rsid w:val="005831F8"/>
    <w:rsid w:val="00583DF8"/>
    <w:rsid w:val="00585202"/>
    <w:rsid w:val="00585C37"/>
    <w:rsid w:val="00586375"/>
    <w:rsid w:val="0059087C"/>
    <w:rsid w:val="00591A42"/>
    <w:rsid w:val="0059537B"/>
    <w:rsid w:val="005978DB"/>
    <w:rsid w:val="005A2888"/>
    <w:rsid w:val="005A296C"/>
    <w:rsid w:val="005A29AE"/>
    <w:rsid w:val="005A5A98"/>
    <w:rsid w:val="005A6DD7"/>
    <w:rsid w:val="005A7720"/>
    <w:rsid w:val="005A7BFD"/>
    <w:rsid w:val="005B0255"/>
    <w:rsid w:val="005B0589"/>
    <w:rsid w:val="005B0A33"/>
    <w:rsid w:val="005B0C5B"/>
    <w:rsid w:val="005B1764"/>
    <w:rsid w:val="005B258E"/>
    <w:rsid w:val="005B4BE7"/>
    <w:rsid w:val="005B56AB"/>
    <w:rsid w:val="005B6D86"/>
    <w:rsid w:val="005C09D3"/>
    <w:rsid w:val="005C1F93"/>
    <w:rsid w:val="005C240D"/>
    <w:rsid w:val="005C2713"/>
    <w:rsid w:val="005C2D92"/>
    <w:rsid w:val="005C316E"/>
    <w:rsid w:val="005C3819"/>
    <w:rsid w:val="005C3C10"/>
    <w:rsid w:val="005C5244"/>
    <w:rsid w:val="005C6116"/>
    <w:rsid w:val="005D05AC"/>
    <w:rsid w:val="005D0BBA"/>
    <w:rsid w:val="005D0F6C"/>
    <w:rsid w:val="005D3B19"/>
    <w:rsid w:val="005D64E5"/>
    <w:rsid w:val="005D7218"/>
    <w:rsid w:val="005E1CCD"/>
    <w:rsid w:val="005E310F"/>
    <w:rsid w:val="005E325C"/>
    <w:rsid w:val="005E4D90"/>
    <w:rsid w:val="005E5AF7"/>
    <w:rsid w:val="005E5F1D"/>
    <w:rsid w:val="005E76ED"/>
    <w:rsid w:val="005F07FE"/>
    <w:rsid w:val="005F11F4"/>
    <w:rsid w:val="005F14C3"/>
    <w:rsid w:val="005F1EE2"/>
    <w:rsid w:val="005F2530"/>
    <w:rsid w:val="005F3042"/>
    <w:rsid w:val="005F367B"/>
    <w:rsid w:val="005F3B03"/>
    <w:rsid w:val="005F3C04"/>
    <w:rsid w:val="005F430A"/>
    <w:rsid w:val="005F4772"/>
    <w:rsid w:val="005F5F01"/>
    <w:rsid w:val="005F658F"/>
    <w:rsid w:val="005F65AF"/>
    <w:rsid w:val="005F73F9"/>
    <w:rsid w:val="00600560"/>
    <w:rsid w:val="006007C4"/>
    <w:rsid w:val="0060319F"/>
    <w:rsid w:val="00604D2B"/>
    <w:rsid w:val="006052CF"/>
    <w:rsid w:val="00610D56"/>
    <w:rsid w:val="00612ECF"/>
    <w:rsid w:val="0061368C"/>
    <w:rsid w:val="00617014"/>
    <w:rsid w:val="00622238"/>
    <w:rsid w:val="00623235"/>
    <w:rsid w:val="00627A1B"/>
    <w:rsid w:val="0063123A"/>
    <w:rsid w:val="00631507"/>
    <w:rsid w:val="00634C65"/>
    <w:rsid w:val="006368BB"/>
    <w:rsid w:val="00640814"/>
    <w:rsid w:val="006408A2"/>
    <w:rsid w:val="006419C9"/>
    <w:rsid w:val="006422B7"/>
    <w:rsid w:val="0064262D"/>
    <w:rsid w:val="00642F11"/>
    <w:rsid w:val="006438BA"/>
    <w:rsid w:val="006442BE"/>
    <w:rsid w:val="006448CC"/>
    <w:rsid w:val="00646C69"/>
    <w:rsid w:val="00646CB6"/>
    <w:rsid w:val="00652365"/>
    <w:rsid w:val="0065344A"/>
    <w:rsid w:val="00654981"/>
    <w:rsid w:val="00655255"/>
    <w:rsid w:val="00655386"/>
    <w:rsid w:val="0066046F"/>
    <w:rsid w:val="0066117C"/>
    <w:rsid w:val="00663406"/>
    <w:rsid w:val="0066625D"/>
    <w:rsid w:val="006665D6"/>
    <w:rsid w:val="006702EC"/>
    <w:rsid w:val="006703AF"/>
    <w:rsid w:val="0067141D"/>
    <w:rsid w:val="0067142D"/>
    <w:rsid w:val="0067160C"/>
    <w:rsid w:val="0067267D"/>
    <w:rsid w:val="00673C3E"/>
    <w:rsid w:val="00674C66"/>
    <w:rsid w:val="006751D6"/>
    <w:rsid w:val="0067685F"/>
    <w:rsid w:val="006808C6"/>
    <w:rsid w:val="00682547"/>
    <w:rsid w:val="006856A3"/>
    <w:rsid w:val="00687315"/>
    <w:rsid w:val="0069121C"/>
    <w:rsid w:val="00691738"/>
    <w:rsid w:val="0069488D"/>
    <w:rsid w:val="00695548"/>
    <w:rsid w:val="006A072B"/>
    <w:rsid w:val="006A10CB"/>
    <w:rsid w:val="006A200F"/>
    <w:rsid w:val="006A205A"/>
    <w:rsid w:val="006A31B4"/>
    <w:rsid w:val="006A35E2"/>
    <w:rsid w:val="006A5718"/>
    <w:rsid w:val="006A6C8B"/>
    <w:rsid w:val="006A7036"/>
    <w:rsid w:val="006A7223"/>
    <w:rsid w:val="006A7279"/>
    <w:rsid w:val="006B09F4"/>
    <w:rsid w:val="006B4115"/>
    <w:rsid w:val="006B563E"/>
    <w:rsid w:val="006B5CDE"/>
    <w:rsid w:val="006B66E7"/>
    <w:rsid w:val="006B756D"/>
    <w:rsid w:val="006C055A"/>
    <w:rsid w:val="006C3A01"/>
    <w:rsid w:val="006C3A74"/>
    <w:rsid w:val="006C5266"/>
    <w:rsid w:val="006C6963"/>
    <w:rsid w:val="006C70F6"/>
    <w:rsid w:val="006C7B5F"/>
    <w:rsid w:val="006D1EB7"/>
    <w:rsid w:val="006D4420"/>
    <w:rsid w:val="006D4670"/>
    <w:rsid w:val="006D593D"/>
    <w:rsid w:val="006D6067"/>
    <w:rsid w:val="006D65D7"/>
    <w:rsid w:val="006D6A8F"/>
    <w:rsid w:val="006E0BA0"/>
    <w:rsid w:val="006E18C0"/>
    <w:rsid w:val="006E191D"/>
    <w:rsid w:val="006E24D8"/>
    <w:rsid w:val="006E2743"/>
    <w:rsid w:val="006E2864"/>
    <w:rsid w:val="006E7DA3"/>
    <w:rsid w:val="006F0A3E"/>
    <w:rsid w:val="006F18BF"/>
    <w:rsid w:val="006F2A4B"/>
    <w:rsid w:val="006F3C7E"/>
    <w:rsid w:val="006F44AC"/>
    <w:rsid w:val="006F6550"/>
    <w:rsid w:val="006F6672"/>
    <w:rsid w:val="006F7928"/>
    <w:rsid w:val="0070025F"/>
    <w:rsid w:val="00701F69"/>
    <w:rsid w:val="007030B7"/>
    <w:rsid w:val="007030C7"/>
    <w:rsid w:val="007030D0"/>
    <w:rsid w:val="0070340B"/>
    <w:rsid w:val="007038BC"/>
    <w:rsid w:val="007049FC"/>
    <w:rsid w:val="00705F77"/>
    <w:rsid w:val="00706BEF"/>
    <w:rsid w:val="00707046"/>
    <w:rsid w:val="00707D1F"/>
    <w:rsid w:val="00710A9A"/>
    <w:rsid w:val="00711A30"/>
    <w:rsid w:val="00712A4C"/>
    <w:rsid w:val="00712E5D"/>
    <w:rsid w:val="00713121"/>
    <w:rsid w:val="007137D8"/>
    <w:rsid w:val="007147AC"/>
    <w:rsid w:val="00714D7B"/>
    <w:rsid w:val="0071567C"/>
    <w:rsid w:val="00717450"/>
    <w:rsid w:val="00717543"/>
    <w:rsid w:val="0072179D"/>
    <w:rsid w:val="00723494"/>
    <w:rsid w:val="00724331"/>
    <w:rsid w:val="00724BFC"/>
    <w:rsid w:val="00724D79"/>
    <w:rsid w:val="007272B2"/>
    <w:rsid w:val="00727B5A"/>
    <w:rsid w:val="00727C1F"/>
    <w:rsid w:val="00730D51"/>
    <w:rsid w:val="007315DE"/>
    <w:rsid w:val="00732547"/>
    <w:rsid w:val="00735C19"/>
    <w:rsid w:val="00735D59"/>
    <w:rsid w:val="007366FE"/>
    <w:rsid w:val="00736B46"/>
    <w:rsid w:val="007370A5"/>
    <w:rsid w:val="00740B5D"/>
    <w:rsid w:val="007421E2"/>
    <w:rsid w:val="00744497"/>
    <w:rsid w:val="00754590"/>
    <w:rsid w:val="00754CC0"/>
    <w:rsid w:val="007558EE"/>
    <w:rsid w:val="00756351"/>
    <w:rsid w:val="00760C78"/>
    <w:rsid w:val="00760E3A"/>
    <w:rsid w:val="007617F2"/>
    <w:rsid w:val="00762FE1"/>
    <w:rsid w:val="007633C1"/>
    <w:rsid w:val="007640FF"/>
    <w:rsid w:val="00764F6D"/>
    <w:rsid w:val="00765F62"/>
    <w:rsid w:val="00766F54"/>
    <w:rsid w:val="00767B37"/>
    <w:rsid w:val="00770B6F"/>
    <w:rsid w:val="00771315"/>
    <w:rsid w:val="00772C3C"/>
    <w:rsid w:val="00773A01"/>
    <w:rsid w:val="00777280"/>
    <w:rsid w:val="00780F1D"/>
    <w:rsid w:val="00781E25"/>
    <w:rsid w:val="00783A15"/>
    <w:rsid w:val="00784BF6"/>
    <w:rsid w:val="00784C0E"/>
    <w:rsid w:val="00786A14"/>
    <w:rsid w:val="00786AB5"/>
    <w:rsid w:val="007917B4"/>
    <w:rsid w:val="0079234B"/>
    <w:rsid w:val="00792941"/>
    <w:rsid w:val="0079395A"/>
    <w:rsid w:val="00795365"/>
    <w:rsid w:val="00795E38"/>
    <w:rsid w:val="00796E2B"/>
    <w:rsid w:val="00796E6C"/>
    <w:rsid w:val="007978AC"/>
    <w:rsid w:val="007A01FF"/>
    <w:rsid w:val="007A054A"/>
    <w:rsid w:val="007A29EE"/>
    <w:rsid w:val="007A2FE1"/>
    <w:rsid w:val="007A3714"/>
    <w:rsid w:val="007A6A8E"/>
    <w:rsid w:val="007A716E"/>
    <w:rsid w:val="007A7D59"/>
    <w:rsid w:val="007A7EC6"/>
    <w:rsid w:val="007B0D07"/>
    <w:rsid w:val="007B18FA"/>
    <w:rsid w:val="007B1A49"/>
    <w:rsid w:val="007B1CFC"/>
    <w:rsid w:val="007B387A"/>
    <w:rsid w:val="007C12F9"/>
    <w:rsid w:val="007C27BA"/>
    <w:rsid w:val="007C2ECE"/>
    <w:rsid w:val="007C3ECC"/>
    <w:rsid w:val="007C43D6"/>
    <w:rsid w:val="007C47DF"/>
    <w:rsid w:val="007C4984"/>
    <w:rsid w:val="007C6F02"/>
    <w:rsid w:val="007D0576"/>
    <w:rsid w:val="007D0710"/>
    <w:rsid w:val="007D3012"/>
    <w:rsid w:val="007D417B"/>
    <w:rsid w:val="007D4408"/>
    <w:rsid w:val="007D4DDF"/>
    <w:rsid w:val="007D6CE7"/>
    <w:rsid w:val="007D6EFF"/>
    <w:rsid w:val="007D787A"/>
    <w:rsid w:val="007E0BA4"/>
    <w:rsid w:val="007E4558"/>
    <w:rsid w:val="007E52F3"/>
    <w:rsid w:val="007E544A"/>
    <w:rsid w:val="007E6261"/>
    <w:rsid w:val="007E67C6"/>
    <w:rsid w:val="007E69F3"/>
    <w:rsid w:val="007F0CD0"/>
    <w:rsid w:val="007F2AD0"/>
    <w:rsid w:val="007F3B2E"/>
    <w:rsid w:val="007F4EC4"/>
    <w:rsid w:val="007F568C"/>
    <w:rsid w:val="00802181"/>
    <w:rsid w:val="00802237"/>
    <w:rsid w:val="00802E8B"/>
    <w:rsid w:val="00804BB8"/>
    <w:rsid w:val="008060F3"/>
    <w:rsid w:val="00806C2A"/>
    <w:rsid w:val="00807573"/>
    <w:rsid w:val="008077EB"/>
    <w:rsid w:val="00811FDB"/>
    <w:rsid w:val="00813A1C"/>
    <w:rsid w:val="00816253"/>
    <w:rsid w:val="008169B6"/>
    <w:rsid w:val="0082005B"/>
    <w:rsid w:val="00820EEF"/>
    <w:rsid w:val="00821532"/>
    <w:rsid w:val="00821E66"/>
    <w:rsid w:val="00822E07"/>
    <w:rsid w:val="00823AAA"/>
    <w:rsid w:val="00824616"/>
    <w:rsid w:val="0082481D"/>
    <w:rsid w:val="00825074"/>
    <w:rsid w:val="00825442"/>
    <w:rsid w:val="00826062"/>
    <w:rsid w:val="00826A2B"/>
    <w:rsid w:val="008271F4"/>
    <w:rsid w:val="00827FB4"/>
    <w:rsid w:val="0083070F"/>
    <w:rsid w:val="008317D4"/>
    <w:rsid w:val="0083293E"/>
    <w:rsid w:val="00834460"/>
    <w:rsid w:val="008344F2"/>
    <w:rsid w:val="00835135"/>
    <w:rsid w:val="0083678B"/>
    <w:rsid w:val="00836FC4"/>
    <w:rsid w:val="00837320"/>
    <w:rsid w:val="00842226"/>
    <w:rsid w:val="0084280E"/>
    <w:rsid w:val="00844553"/>
    <w:rsid w:val="00844740"/>
    <w:rsid w:val="00850D42"/>
    <w:rsid w:val="00852238"/>
    <w:rsid w:val="00853999"/>
    <w:rsid w:val="00854C5B"/>
    <w:rsid w:val="0085790A"/>
    <w:rsid w:val="0086052E"/>
    <w:rsid w:val="00861552"/>
    <w:rsid w:val="00863A4B"/>
    <w:rsid w:val="00863A93"/>
    <w:rsid w:val="00863B21"/>
    <w:rsid w:val="0086502E"/>
    <w:rsid w:val="00866E59"/>
    <w:rsid w:val="00870557"/>
    <w:rsid w:val="008712AB"/>
    <w:rsid w:val="008725EB"/>
    <w:rsid w:val="00874034"/>
    <w:rsid w:val="00874965"/>
    <w:rsid w:val="00877C62"/>
    <w:rsid w:val="00883915"/>
    <w:rsid w:val="00883F6E"/>
    <w:rsid w:val="00884632"/>
    <w:rsid w:val="00885FDF"/>
    <w:rsid w:val="008901D2"/>
    <w:rsid w:val="0089197F"/>
    <w:rsid w:val="0089358D"/>
    <w:rsid w:val="00893DCB"/>
    <w:rsid w:val="0089431E"/>
    <w:rsid w:val="00894EA8"/>
    <w:rsid w:val="00896407"/>
    <w:rsid w:val="0089746E"/>
    <w:rsid w:val="00897583"/>
    <w:rsid w:val="008979BB"/>
    <w:rsid w:val="008A0B2F"/>
    <w:rsid w:val="008A1A3E"/>
    <w:rsid w:val="008A3239"/>
    <w:rsid w:val="008A527A"/>
    <w:rsid w:val="008A7DBB"/>
    <w:rsid w:val="008A7EB1"/>
    <w:rsid w:val="008B18D4"/>
    <w:rsid w:val="008B20D2"/>
    <w:rsid w:val="008B37E2"/>
    <w:rsid w:val="008B393D"/>
    <w:rsid w:val="008B65C3"/>
    <w:rsid w:val="008B6729"/>
    <w:rsid w:val="008B70A1"/>
    <w:rsid w:val="008B7390"/>
    <w:rsid w:val="008B78C3"/>
    <w:rsid w:val="008C0D26"/>
    <w:rsid w:val="008C0F08"/>
    <w:rsid w:val="008C3967"/>
    <w:rsid w:val="008C4534"/>
    <w:rsid w:val="008C465F"/>
    <w:rsid w:val="008C4FB7"/>
    <w:rsid w:val="008C5C8A"/>
    <w:rsid w:val="008C6216"/>
    <w:rsid w:val="008D0671"/>
    <w:rsid w:val="008D09D1"/>
    <w:rsid w:val="008D0EE9"/>
    <w:rsid w:val="008D1949"/>
    <w:rsid w:val="008D28D4"/>
    <w:rsid w:val="008D4356"/>
    <w:rsid w:val="008D6D96"/>
    <w:rsid w:val="008D7B66"/>
    <w:rsid w:val="008D7ECE"/>
    <w:rsid w:val="008E1838"/>
    <w:rsid w:val="008E1FC5"/>
    <w:rsid w:val="008E3CD5"/>
    <w:rsid w:val="008E530C"/>
    <w:rsid w:val="008E544B"/>
    <w:rsid w:val="008E5847"/>
    <w:rsid w:val="008E5A61"/>
    <w:rsid w:val="008E7A81"/>
    <w:rsid w:val="008F0B12"/>
    <w:rsid w:val="008F1424"/>
    <w:rsid w:val="008F60C5"/>
    <w:rsid w:val="008F7A10"/>
    <w:rsid w:val="0090033E"/>
    <w:rsid w:val="0090060B"/>
    <w:rsid w:val="00900874"/>
    <w:rsid w:val="0090179E"/>
    <w:rsid w:val="009028F1"/>
    <w:rsid w:val="0090326E"/>
    <w:rsid w:val="00904767"/>
    <w:rsid w:val="0090749A"/>
    <w:rsid w:val="009109AC"/>
    <w:rsid w:val="00911436"/>
    <w:rsid w:val="00913586"/>
    <w:rsid w:val="009137FE"/>
    <w:rsid w:val="009152CE"/>
    <w:rsid w:val="0091616E"/>
    <w:rsid w:val="009161D0"/>
    <w:rsid w:val="00916917"/>
    <w:rsid w:val="00916B72"/>
    <w:rsid w:val="00920D76"/>
    <w:rsid w:val="00921558"/>
    <w:rsid w:val="0092216E"/>
    <w:rsid w:val="00923CB3"/>
    <w:rsid w:val="00925D0B"/>
    <w:rsid w:val="00927561"/>
    <w:rsid w:val="00934CA1"/>
    <w:rsid w:val="00934FEE"/>
    <w:rsid w:val="00935EAD"/>
    <w:rsid w:val="009375EB"/>
    <w:rsid w:val="00940826"/>
    <w:rsid w:val="00940866"/>
    <w:rsid w:val="00940B41"/>
    <w:rsid w:val="009438AC"/>
    <w:rsid w:val="0094556C"/>
    <w:rsid w:val="009464A6"/>
    <w:rsid w:val="00946D00"/>
    <w:rsid w:val="009502BE"/>
    <w:rsid w:val="00951787"/>
    <w:rsid w:val="009522F1"/>
    <w:rsid w:val="00952976"/>
    <w:rsid w:val="00952C83"/>
    <w:rsid w:val="00955351"/>
    <w:rsid w:val="0096114B"/>
    <w:rsid w:val="00961CD2"/>
    <w:rsid w:val="0096258B"/>
    <w:rsid w:val="009651FF"/>
    <w:rsid w:val="009657CB"/>
    <w:rsid w:val="009657F6"/>
    <w:rsid w:val="00965CAD"/>
    <w:rsid w:val="009663B9"/>
    <w:rsid w:val="00966771"/>
    <w:rsid w:val="009669E6"/>
    <w:rsid w:val="00966BCE"/>
    <w:rsid w:val="00970044"/>
    <w:rsid w:val="00970A4F"/>
    <w:rsid w:val="0097394B"/>
    <w:rsid w:val="0097416B"/>
    <w:rsid w:val="00974A28"/>
    <w:rsid w:val="00974F4F"/>
    <w:rsid w:val="00976F06"/>
    <w:rsid w:val="00977CD5"/>
    <w:rsid w:val="00984C2A"/>
    <w:rsid w:val="009860EA"/>
    <w:rsid w:val="00986DAC"/>
    <w:rsid w:val="00987321"/>
    <w:rsid w:val="00990563"/>
    <w:rsid w:val="009909EE"/>
    <w:rsid w:val="0099101C"/>
    <w:rsid w:val="00991E19"/>
    <w:rsid w:val="0099208A"/>
    <w:rsid w:val="00992167"/>
    <w:rsid w:val="00992A58"/>
    <w:rsid w:val="009933FD"/>
    <w:rsid w:val="00993E74"/>
    <w:rsid w:val="009942A7"/>
    <w:rsid w:val="0099438E"/>
    <w:rsid w:val="009961D4"/>
    <w:rsid w:val="00997FAC"/>
    <w:rsid w:val="009A03E6"/>
    <w:rsid w:val="009A0B13"/>
    <w:rsid w:val="009A0C99"/>
    <w:rsid w:val="009A1018"/>
    <w:rsid w:val="009A411A"/>
    <w:rsid w:val="009A4F26"/>
    <w:rsid w:val="009A61F7"/>
    <w:rsid w:val="009A669D"/>
    <w:rsid w:val="009A6F9A"/>
    <w:rsid w:val="009B0AA4"/>
    <w:rsid w:val="009B0F66"/>
    <w:rsid w:val="009B11FF"/>
    <w:rsid w:val="009B2A4A"/>
    <w:rsid w:val="009B2FB3"/>
    <w:rsid w:val="009B308C"/>
    <w:rsid w:val="009B3ED5"/>
    <w:rsid w:val="009B5D54"/>
    <w:rsid w:val="009B61F4"/>
    <w:rsid w:val="009C0D42"/>
    <w:rsid w:val="009C0DE5"/>
    <w:rsid w:val="009C147C"/>
    <w:rsid w:val="009C3567"/>
    <w:rsid w:val="009C482C"/>
    <w:rsid w:val="009C74A5"/>
    <w:rsid w:val="009D21E1"/>
    <w:rsid w:val="009D3171"/>
    <w:rsid w:val="009D3452"/>
    <w:rsid w:val="009D34FE"/>
    <w:rsid w:val="009D5329"/>
    <w:rsid w:val="009D6742"/>
    <w:rsid w:val="009D6EFA"/>
    <w:rsid w:val="009E0039"/>
    <w:rsid w:val="009E1AC8"/>
    <w:rsid w:val="009E2419"/>
    <w:rsid w:val="009E24A5"/>
    <w:rsid w:val="009E2860"/>
    <w:rsid w:val="009E2E26"/>
    <w:rsid w:val="009E3448"/>
    <w:rsid w:val="009E34ED"/>
    <w:rsid w:val="009E53B8"/>
    <w:rsid w:val="009E64E4"/>
    <w:rsid w:val="009E76A6"/>
    <w:rsid w:val="009E7F02"/>
    <w:rsid w:val="009F1914"/>
    <w:rsid w:val="009F35E9"/>
    <w:rsid w:val="009F52D7"/>
    <w:rsid w:val="00A014EF"/>
    <w:rsid w:val="00A018D5"/>
    <w:rsid w:val="00A01BD5"/>
    <w:rsid w:val="00A02821"/>
    <w:rsid w:val="00A036D2"/>
    <w:rsid w:val="00A04C99"/>
    <w:rsid w:val="00A0579B"/>
    <w:rsid w:val="00A07D56"/>
    <w:rsid w:val="00A13602"/>
    <w:rsid w:val="00A22C26"/>
    <w:rsid w:val="00A232A4"/>
    <w:rsid w:val="00A237B1"/>
    <w:rsid w:val="00A23858"/>
    <w:rsid w:val="00A243EB"/>
    <w:rsid w:val="00A250C1"/>
    <w:rsid w:val="00A25DE1"/>
    <w:rsid w:val="00A26ECF"/>
    <w:rsid w:val="00A274EB"/>
    <w:rsid w:val="00A31262"/>
    <w:rsid w:val="00A33EFE"/>
    <w:rsid w:val="00A36CED"/>
    <w:rsid w:val="00A36D48"/>
    <w:rsid w:val="00A37B11"/>
    <w:rsid w:val="00A40367"/>
    <w:rsid w:val="00A41010"/>
    <w:rsid w:val="00A41A7E"/>
    <w:rsid w:val="00A42668"/>
    <w:rsid w:val="00A430F3"/>
    <w:rsid w:val="00A43DF9"/>
    <w:rsid w:val="00A44D68"/>
    <w:rsid w:val="00A45951"/>
    <w:rsid w:val="00A465D8"/>
    <w:rsid w:val="00A4699C"/>
    <w:rsid w:val="00A476DD"/>
    <w:rsid w:val="00A4777D"/>
    <w:rsid w:val="00A50A82"/>
    <w:rsid w:val="00A510B1"/>
    <w:rsid w:val="00A5179A"/>
    <w:rsid w:val="00A525AF"/>
    <w:rsid w:val="00A554BD"/>
    <w:rsid w:val="00A55E82"/>
    <w:rsid w:val="00A5723B"/>
    <w:rsid w:val="00A600AA"/>
    <w:rsid w:val="00A60DF9"/>
    <w:rsid w:val="00A6121B"/>
    <w:rsid w:val="00A6190F"/>
    <w:rsid w:val="00A61B46"/>
    <w:rsid w:val="00A61D0C"/>
    <w:rsid w:val="00A61E10"/>
    <w:rsid w:val="00A6258A"/>
    <w:rsid w:val="00A62FEF"/>
    <w:rsid w:val="00A63508"/>
    <w:rsid w:val="00A648E4"/>
    <w:rsid w:val="00A6490E"/>
    <w:rsid w:val="00A65966"/>
    <w:rsid w:val="00A67653"/>
    <w:rsid w:val="00A70127"/>
    <w:rsid w:val="00A7164A"/>
    <w:rsid w:val="00A72125"/>
    <w:rsid w:val="00A73A06"/>
    <w:rsid w:val="00A7403D"/>
    <w:rsid w:val="00A75C51"/>
    <w:rsid w:val="00A76CB3"/>
    <w:rsid w:val="00A774D1"/>
    <w:rsid w:val="00A779D7"/>
    <w:rsid w:val="00A77ADE"/>
    <w:rsid w:val="00A77EF1"/>
    <w:rsid w:val="00A80089"/>
    <w:rsid w:val="00A80A3F"/>
    <w:rsid w:val="00A80D2B"/>
    <w:rsid w:val="00A81EA8"/>
    <w:rsid w:val="00A82A4D"/>
    <w:rsid w:val="00A84C90"/>
    <w:rsid w:val="00A873B9"/>
    <w:rsid w:val="00A87B0F"/>
    <w:rsid w:val="00A90D28"/>
    <w:rsid w:val="00A9326E"/>
    <w:rsid w:val="00A94848"/>
    <w:rsid w:val="00A9558F"/>
    <w:rsid w:val="00A95C59"/>
    <w:rsid w:val="00A97C27"/>
    <w:rsid w:val="00AA08A3"/>
    <w:rsid w:val="00AA2EA4"/>
    <w:rsid w:val="00AA3447"/>
    <w:rsid w:val="00AA3A5B"/>
    <w:rsid w:val="00AA4164"/>
    <w:rsid w:val="00AA4EA8"/>
    <w:rsid w:val="00AA5C55"/>
    <w:rsid w:val="00AA5EEA"/>
    <w:rsid w:val="00AA66DA"/>
    <w:rsid w:val="00AA6808"/>
    <w:rsid w:val="00AB0F48"/>
    <w:rsid w:val="00AB18D0"/>
    <w:rsid w:val="00AB19CC"/>
    <w:rsid w:val="00AB4252"/>
    <w:rsid w:val="00AB507A"/>
    <w:rsid w:val="00AB6214"/>
    <w:rsid w:val="00AB6BD9"/>
    <w:rsid w:val="00AC0642"/>
    <w:rsid w:val="00AC1949"/>
    <w:rsid w:val="00AC198E"/>
    <w:rsid w:val="00AC32B1"/>
    <w:rsid w:val="00AC6637"/>
    <w:rsid w:val="00AC7F74"/>
    <w:rsid w:val="00AD127E"/>
    <w:rsid w:val="00AD3625"/>
    <w:rsid w:val="00AD4982"/>
    <w:rsid w:val="00AD6D08"/>
    <w:rsid w:val="00AD7F13"/>
    <w:rsid w:val="00AE0246"/>
    <w:rsid w:val="00AE542C"/>
    <w:rsid w:val="00AE63DD"/>
    <w:rsid w:val="00AE6B73"/>
    <w:rsid w:val="00AE6C7E"/>
    <w:rsid w:val="00AE79DD"/>
    <w:rsid w:val="00AF067F"/>
    <w:rsid w:val="00AF4006"/>
    <w:rsid w:val="00AF42CF"/>
    <w:rsid w:val="00AF480B"/>
    <w:rsid w:val="00AF53D5"/>
    <w:rsid w:val="00AF6561"/>
    <w:rsid w:val="00AF6C96"/>
    <w:rsid w:val="00B01746"/>
    <w:rsid w:val="00B025DB"/>
    <w:rsid w:val="00B0553D"/>
    <w:rsid w:val="00B060C1"/>
    <w:rsid w:val="00B07274"/>
    <w:rsid w:val="00B10F92"/>
    <w:rsid w:val="00B145CB"/>
    <w:rsid w:val="00B14E6E"/>
    <w:rsid w:val="00B15BE8"/>
    <w:rsid w:val="00B16F17"/>
    <w:rsid w:val="00B22A4F"/>
    <w:rsid w:val="00B26BD8"/>
    <w:rsid w:val="00B31654"/>
    <w:rsid w:val="00B40428"/>
    <w:rsid w:val="00B40614"/>
    <w:rsid w:val="00B40666"/>
    <w:rsid w:val="00B40BA8"/>
    <w:rsid w:val="00B42073"/>
    <w:rsid w:val="00B43953"/>
    <w:rsid w:val="00B44D98"/>
    <w:rsid w:val="00B44FB1"/>
    <w:rsid w:val="00B50201"/>
    <w:rsid w:val="00B513A5"/>
    <w:rsid w:val="00B5192A"/>
    <w:rsid w:val="00B51EC1"/>
    <w:rsid w:val="00B52118"/>
    <w:rsid w:val="00B521E8"/>
    <w:rsid w:val="00B52661"/>
    <w:rsid w:val="00B52844"/>
    <w:rsid w:val="00B5461B"/>
    <w:rsid w:val="00B60151"/>
    <w:rsid w:val="00B6095A"/>
    <w:rsid w:val="00B60FC8"/>
    <w:rsid w:val="00B6204B"/>
    <w:rsid w:val="00B63471"/>
    <w:rsid w:val="00B6408B"/>
    <w:rsid w:val="00B65685"/>
    <w:rsid w:val="00B65B20"/>
    <w:rsid w:val="00B67A68"/>
    <w:rsid w:val="00B70478"/>
    <w:rsid w:val="00B70A35"/>
    <w:rsid w:val="00B72E9B"/>
    <w:rsid w:val="00B72ED2"/>
    <w:rsid w:val="00B74D8F"/>
    <w:rsid w:val="00B7565B"/>
    <w:rsid w:val="00B75EC6"/>
    <w:rsid w:val="00B8193A"/>
    <w:rsid w:val="00B87076"/>
    <w:rsid w:val="00B8773C"/>
    <w:rsid w:val="00B87A9D"/>
    <w:rsid w:val="00B87B89"/>
    <w:rsid w:val="00B907B4"/>
    <w:rsid w:val="00B90E34"/>
    <w:rsid w:val="00B90FC7"/>
    <w:rsid w:val="00B91D07"/>
    <w:rsid w:val="00B92F06"/>
    <w:rsid w:val="00B93182"/>
    <w:rsid w:val="00B9328F"/>
    <w:rsid w:val="00B939AE"/>
    <w:rsid w:val="00B94E21"/>
    <w:rsid w:val="00B94EA3"/>
    <w:rsid w:val="00B9504D"/>
    <w:rsid w:val="00B95276"/>
    <w:rsid w:val="00B96C43"/>
    <w:rsid w:val="00BA1367"/>
    <w:rsid w:val="00BA1F61"/>
    <w:rsid w:val="00BA26C7"/>
    <w:rsid w:val="00BA4197"/>
    <w:rsid w:val="00BA6180"/>
    <w:rsid w:val="00BA75C3"/>
    <w:rsid w:val="00BA7AF4"/>
    <w:rsid w:val="00BB0255"/>
    <w:rsid w:val="00BB1D8C"/>
    <w:rsid w:val="00BB5C67"/>
    <w:rsid w:val="00BB62C5"/>
    <w:rsid w:val="00BB65E3"/>
    <w:rsid w:val="00BB6BF4"/>
    <w:rsid w:val="00BC0062"/>
    <w:rsid w:val="00BC09C7"/>
    <w:rsid w:val="00BC244D"/>
    <w:rsid w:val="00BC2475"/>
    <w:rsid w:val="00BC2D52"/>
    <w:rsid w:val="00BC2EE2"/>
    <w:rsid w:val="00BC4EE7"/>
    <w:rsid w:val="00BC5148"/>
    <w:rsid w:val="00BC57E0"/>
    <w:rsid w:val="00BC7BF1"/>
    <w:rsid w:val="00BD1E0F"/>
    <w:rsid w:val="00BD3753"/>
    <w:rsid w:val="00BD43B5"/>
    <w:rsid w:val="00BD44D7"/>
    <w:rsid w:val="00BD455D"/>
    <w:rsid w:val="00BD76CB"/>
    <w:rsid w:val="00BE1FE3"/>
    <w:rsid w:val="00BE2E7D"/>
    <w:rsid w:val="00BE39E5"/>
    <w:rsid w:val="00BE5D1C"/>
    <w:rsid w:val="00BE6020"/>
    <w:rsid w:val="00BE6D1D"/>
    <w:rsid w:val="00BF0F75"/>
    <w:rsid w:val="00BF2038"/>
    <w:rsid w:val="00BF2609"/>
    <w:rsid w:val="00BF4B0E"/>
    <w:rsid w:val="00BF4ED0"/>
    <w:rsid w:val="00BF58B6"/>
    <w:rsid w:val="00BF70A5"/>
    <w:rsid w:val="00C01236"/>
    <w:rsid w:val="00C069BC"/>
    <w:rsid w:val="00C07B30"/>
    <w:rsid w:val="00C101C1"/>
    <w:rsid w:val="00C11B10"/>
    <w:rsid w:val="00C12163"/>
    <w:rsid w:val="00C12732"/>
    <w:rsid w:val="00C12EDF"/>
    <w:rsid w:val="00C13F7E"/>
    <w:rsid w:val="00C1496D"/>
    <w:rsid w:val="00C15BFC"/>
    <w:rsid w:val="00C16626"/>
    <w:rsid w:val="00C16CB0"/>
    <w:rsid w:val="00C20D49"/>
    <w:rsid w:val="00C21925"/>
    <w:rsid w:val="00C22B05"/>
    <w:rsid w:val="00C24346"/>
    <w:rsid w:val="00C2561E"/>
    <w:rsid w:val="00C26CF1"/>
    <w:rsid w:val="00C26F01"/>
    <w:rsid w:val="00C30EB9"/>
    <w:rsid w:val="00C31F86"/>
    <w:rsid w:val="00C325E4"/>
    <w:rsid w:val="00C3405A"/>
    <w:rsid w:val="00C34A9E"/>
    <w:rsid w:val="00C34AC3"/>
    <w:rsid w:val="00C35D53"/>
    <w:rsid w:val="00C36B55"/>
    <w:rsid w:val="00C440AD"/>
    <w:rsid w:val="00C466B1"/>
    <w:rsid w:val="00C50590"/>
    <w:rsid w:val="00C5117D"/>
    <w:rsid w:val="00C51728"/>
    <w:rsid w:val="00C5182E"/>
    <w:rsid w:val="00C522D6"/>
    <w:rsid w:val="00C536EF"/>
    <w:rsid w:val="00C551C7"/>
    <w:rsid w:val="00C57099"/>
    <w:rsid w:val="00C571B1"/>
    <w:rsid w:val="00C57CBF"/>
    <w:rsid w:val="00C60191"/>
    <w:rsid w:val="00C61424"/>
    <w:rsid w:val="00C634B3"/>
    <w:rsid w:val="00C64D0C"/>
    <w:rsid w:val="00C65F73"/>
    <w:rsid w:val="00C66048"/>
    <w:rsid w:val="00C66CD3"/>
    <w:rsid w:val="00C70558"/>
    <w:rsid w:val="00C70606"/>
    <w:rsid w:val="00C707D0"/>
    <w:rsid w:val="00C707EF"/>
    <w:rsid w:val="00C72169"/>
    <w:rsid w:val="00C72593"/>
    <w:rsid w:val="00C74643"/>
    <w:rsid w:val="00C75DB8"/>
    <w:rsid w:val="00C77C7A"/>
    <w:rsid w:val="00C8378E"/>
    <w:rsid w:val="00C8546F"/>
    <w:rsid w:val="00C85D9F"/>
    <w:rsid w:val="00C86CED"/>
    <w:rsid w:val="00C9295D"/>
    <w:rsid w:val="00C93FD3"/>
    <w:rsid w:val="00C95BB5"/>
    <w:rsid w:val="00C96076"/>
    <w:rsid w:val="00C967AA"/>
    <w:rsid w:val="00C97306"/>
    <w:rsid w:val="00CA069F"/>
    <w:rsid w:val="00CA1428"/>
    <w:rsid w:val="00CA2B47"/>
    <w:rsid w:val="00CA312B"/>
    <w:rsid w:val="00CA3CF4"/>
    <w:rsid w:val="00CA48A6"/>
    <w:rsid w:val="00CA4B6D"/>
    <w:rsid w:val="00CA6AAC"/>
    <w:rsid w:val="00CA7B01"/>
    <w:rsid w:val="00CA7E35"/>
    <w:rsid w:val="00CB0D39"/>
    <w:rsid w:val="00CB1F87"/>
    <w:rsid w:val="00CB21B7"/>
    <w:rsid w:val="00CB6445"/>
    <w:rsid w:val="00CB6FEB"/>
    <w:rsid w:val="00CB75E2"/>
    <w:rsid w:val="00CC0221"/>
    <w:rsid w:val="00CC04DA"/>
    <w:rsid w:val="00CC11FF"/>
    <w:rsid w:val="00CC2BBA"/>
    <w:rsid w:val="00CC4434"/>
    <w:rsid w:val="00CC5C1E"/>
    <w:rsid w:val="00CC7542"/>
    <w:rsid w:val="00CD0EA2"/>
    <w:rsid w:val="00CD2D90"/>
    <w:rsid w:val="00CD2DDA"/>
    <w:rsid w:val="00CD5219"/>
    <w:rsid w:val="00CD5924"/>
    <w:rsid w:val="00CD6617"/>
    <w:rsid w:val="00CE0270"/>
    <w:rsid w:val="00CE10FE"/>
    <w:rsid w:val="00CE14B7"/>
    <w:rsid w:val="00CE49D3"/>
    <w:rsid w:val="00CE5014"/>
    <w:rsid w:val="00CE675F"/>
    <w:rsid w:val="00CE685A"/>
    <w:rsid w:val="00CE6E0C"/>
    <w:rsid w:val="00CE767D"/>
    <w:rsid w:val="00CF021E"/>
    <w:rsid w:val="00CF0CF0"/>
    <w:rsid w:val="00CF1E44"/>
    <w:rsid w:val="00CF225A"/>
    <w:rsid w:val="00CF4EDD"/>
    <w:rsid w:val="00CF55D8"/>
    <w:rsid w:val="00CF57B2"/>
    <w:rsid w:val="00CF64CC"/>
    <w:rsid w:val="00CF6BFE"/>
    <w:rsid w:val="00CF6DA0"/>
    <w:rsid w:val="00CF6E56"/>
    <w:rsid w:val="00CF74FA"/>
    <w:rsid w:val="00D000B9"/>
    <w:rsid w:val="00D01713"/>
    <w:rsid w:val="00D04FD4"/>
    <w:rsid w:val="00D0520D"/>
    <w:rsid w:val="00D07C64"/>
    <w:rsid w:val="00D105B0"/>
    <w:rsid w:val="00D105B8"/>
    <w:rsid w:val="00D12BB5"/>
    <w:rsid w:val="00D13E27"/>
    <w:rsid w:val="00D15457"/>
    <w:rsid w:val="00D17B65"/>
    <w:rsid w:val="00D17E2C"/>
    <w:rsid w:val="00D17F8F"/>
    <w:rsid w:val="00D20CFC"/>
    <w:rsid w:val="00D214FF"/>
    <w:rsid w:val="00D23401"/>
    <w:rsid w:val="00D23670"/>
    <w:rsid w:val="00D242BD"/>
    <w:rsid w:val="00D26255"/>
    <w:rsid w:val="00D2720F"/>
    <w:rsid w:val="00D27671"/>
    <w:rsid w:val="00D30DD1"/>
    <w:rsid w:val="00D30ED8"/>
    <w:rsid w:val="00D31857"/>
    <w:rsid w:val="00D32B38"/>
    <w:rsid w:val="00D32D38"/>
    <w:rsid w:val="00D35449"/>
    <w:rsid w:val="00D35B33"/>
    <w:rsid w:val="00D37CB1"/>
    <w:rsid w:val="00D40107"/>
    <w:rsid w:val="00D40130"/>
    <w:rsid w:val="00D40838"/>
    <w:rsid w:val="00D40ADD"/>
    <w:rsid w:val="00D40D68"/>
    <w:rsid w:val="00D420A1"/>
    <w:rsid w:val="00D42617"/>
    <w:rsid w:val="00D465AC"/>
    <w:rsid w:val="00D47451"/>
    <w:rsid w:val="00D47BF8"/>
    <w:rsid w:val="00D47C5A"/>
    <w:rsid w:val="00D50927"/>
    <w:rsid w:val="00D51B17"/>
    <w:rsid w:val="00D52406"/>
    <w:rsid w:val="00D52E94"/>
    <w:rsid w:val="00D54C0A"/>
    <w:rsid w:val="00D5586E"/>
    <w:rsid w:val="00D57147"/>
    <w:rsid w:val="00D5765F"/>
    <w:rsid w:val="00D57D2E"/>
    <w:rsid w:val="00D6307B"/>
    <w:rsid w:val="00D642EC"/>
    <w:rsid w:val="00D65465"/>
    <w:rsid w:val="00D67193"/>
    <w:rsid w:val="00D67226"/>
    <w:rsid w:val="00D70032"/>
    <w:rsid w:val="00D773DB"/>
    <w:rsid w:val="00D77D15"/>
    <w:rsid w:val="00D8005D"/>
    <w:rsid w:val="00D825DD"/>
    <w:rsid w:val="00D83D75"/>
    <w:rsid w:val="00D840EB"/>
    <w:rsid w:val="00D85B45"/>
    <w:rsid w:val="00D909A0"/>
    <w:rsid w:val="00D90C52"/>
    <w:rsid w:val="00D9335B"/>
    <w:rsid w:val="00D941FB"/>
    <w:rsid w:val="00D94545"/>
    <w:rsid w:val="00D94B53"/>
    <w:rsid w:val="00D95472"/>
    <w:rsid w:val="00D95590"/>
    <w:rsid w:val="00D9670D"/>
    <w:rsid w:val="00DA0ACC"/>
    <w:rsid w:val="00DA3085"/>
    <w:rsid w:val="00DA4CEA"/>
    <w:rsid w:val="00DA57A7"/>
    <w:rsid w:val="00DA5A2E"/>
    <w:rsid w:val="00DB0B7A"/>
    <w:rsid w:val="00DB15CA"/>
    <w:rsid w:val="00DB248F"/>
    <w:rsid w:val="00DB339C"/>
    <w:rsid w:val="00DB3861"/>
    <w:rsid w:val="00DB4D95"/>
    <w:rsid w:val="00DB5228"/>
    <w:rsid w:val="00DB5BA7"/>
    <w:rsid w:val="00DC021A"/>
    <w:rsid w:val="00DC0750"/>
    <w:rsid w:val="00DC2BA3"/>
    <w:rsid w:val="00DC2F65"/>
    <w:rsid w:val="00DC3042"/>
    <w:rsid w:val="00DC6120"/>
    <w:rsid w:val="00DC7237"/>
    <w:rsid w:val="00DD0361"/>
    <w:rsid w:val="00DD0E2B"/>
    <w:rsid w:val="00DD3A90"/>
    <w:rsid w:val="00DD4548"/>
    <w:rsid w:val="00DD5AD8"/>
    <w:rsid w:val="00DD64F7"/>
    <w:rsid w:val="00DD6C58"/>
    <w:rsid w:val="00DD6DC7"/>
    <w:rsid w:val="00DD7E04"/>
    <w:rsid w:val="00DE1101"/>
    <w:rsid w:val="00DE123A"/>
    <w:rsid w:val="00DE164F"/>
    <w:rsid w:val="00DE1E19"/>
    <w:rsid w:val="00DE3722"/>
    <w:rsid w:val="00DE3EF2"/>
    <w:rsid w:val="00DE4EFA"/>
    <w:rsid w:val="00DE5171"/>
    <w:rsid w:val="00DE5713"/>
    <w:rsid w:val="00DE68F1"/>
    <w:rsid w:val="00DE7D94"/>
    <w:rsid w:val="00DF01AF"/>
    <w:rsid w:val="00DF042C"/>
    <w:rsid w:val="00DF184B"/>
    <w:rsid w:val="00DF1A80"/>
    <w:rsid w:val="00DF335A"/>
    <w:rsid w:val="00DF364B"/>
    <w:rsid w:val="00DF429B"/>
    <w:rsid w:val="00DF4D8A"/>
    <w:rsid w:val="00DF6E85"/>
    <w:rsid w:val="00E0084E"/>
    <w:rsid w:val="00E03D1E"/>
    <w:rsid w:val="00E06E00"/>
    <w:rsid w:val="00E07F0C"/>
    <w:rsid w:val="00E100BF"/>
    <w:rsid w:val="00E108EE"/>
    <w:rsid w:val="00E12A4A"/>
    <w:rsid w:val="00E15F40"/>
    <w:rsid w:val="00E16E3A"/>
    <w:rsid w:val="00E208FD"/>
    <w:rsid w:val="00E21781"/>
    <w:rsid w:val="00E2192A"/>
    <w:rsid w:val="00E22126"/>
    <w:rsid w:val="00E226CD"/>
    <w:rsid w:val="00E22BB4"/>
    <w:rsid w:val="00E2482E"/>
    <w:rsid w:val="00E24AC7"/>
    <w:rsid w:val="00E25820"/>
    <w:rsid w:val="00E279D9"/>
    <w:rsid w:val="00E31ABB"/>
    <w:rsid w:val="00E325A3"/>
    <w:rsid w:val="00E364A8"/>
    <w:rsid w:val="00E37DD6"/>
    <w:rsid w:val="00E4036A"/>
    <w:rsid w:val="00E40E5E"/>
    <w:rsid w:val="00E41F32"/>
    <w:rsid w:val="00E42210"/>
    <w:rsid w:val="00E42F57"/>
    <w:rsid w:val="00E43A5E"/>
    <w:rsid w:val="00E452AF"/>
    <w:rsid w:val="00E4670E"/>
    <w:rsid w:val="00E4698F"/>
    <w:rsid w:val="00E46A91"/>
    <w:rsid w:val="00E50F5E"/>
    <w:rsid w:val="00E51761"/>
    <w:rsid w:val="00E52446"/>
    <w:rsid w:val="00E530FC"/>
    <w:rsid w:val="00E53886"/>
    <w:rsid w:val="00E54A1E"/>
    <w:rsid w:val="00E56816"/>
    <w:rsid w:val="00E578D1"/>
    <w:rsid w:val="00E57E05"/>
    <w:rsid w:val="00E6079E"/>
    <w:rsid w:val="00E6118F"/>
    <w:rsid w:val="00E61547"/>
    <w:rsid w:val="00E62040"/>
    <w:rsid w:val="00E62A5C"/>
    <w:rsid w:val="00E62D64"/>
    <w:rsid w:val="00E6423C"/>
    <w:rsid w:val="00E6519C"/>
    <w:rsid w:val="00E674A9"/>
    <w:rsid w:val="00E704D4"/>
    <w:rsid w:val="00E70CAF"/>
    <w:rsid w:val="00E7314F"/>
    <w:rsid w:val="00E733C3"/>
    <w:rsid w:val="00E73407"/>
    <w:rsid w:val="00E829AA"/>
    <w:rsid w:val="00E82F99"/>
    <w:rsid w:val="00E85C1E"/>
    <w:rsid w:val="00E865C3"/>
    <w:rsid w:val="00E86615"/>
    <w:rsid w:val="00E87DE1"/>
    <w:rsid w:val="00E90CEB"/>
    <w:rsid w:val="00E92CF7"/>
    <w:rsid w:val="00E931F7"/>
    <w:rsid w:val="00E9386B"/>
    <w:rsid w:val="00E939FE"/>
    <w:rsid w:val="00E9496D"/>
    <w:rsid w:val="00E94F96"/>
    <w:rsid w:val="00EA0A01"/>
    <w:rsid w:val="00EA0E61"/>
    <w:rsid w:val="00EA1018"/>
    <w:rsid w:val="00EA10D0"/>
    <w:rsid w:val="00EA343B"/>
    <w:rsid w:val="00EA3A9D"/>
    <w:rsid w:val="00EA4305"/>
    <w:rsid w:val="00EA4599"/>
    <w:rsid w:val="00EA50D2"/>
    <w:rsid w:val="00EA5558"/>
    <w:rsid w:val="00EA7757"/>
    <w:rsid w:val="00EB1557"/>
    <w:rsid w:val="00EB2140"/>
    <w:rsid w:val="00EB31AA"/>
    <w:rsid w:val="00EB3807"/>
    <w:rsid w:val="00EB4D43"/>
    <w:rsid w:val="00EB65ED"/>
    <w:rsid w:val="00EB67A8"/>
    <w:rsid w:val="00EB7236"/>
    <w:rsid w:val="00EC164D"/>
    <w:rsid w:val="00EC2A0F"/>
    <w:rsid w:val="00EC2C51"/>
    <w:rsid w:val="00EC2C8A"/>
    <w:rsid w:val="00EC5B3C"/>
    <w:rsid w:val="00EC60C2"/>
    <w:rsid w:val="00EC6B7D"/>
    <w:rsid w:val="00ED069C"/>
    <w:rsid w:val="00ED07E2"/>
    <w:rsid w:val="00ED10B0"/>
    <w:rsid w:val="00ED1167"/>
    <w:rsid w:val="00ED1211"/>
    <w:rsid w:val="00ED1A36"/>
    <w:rsid w:val="00ED1A4C"/>
    <w:rsid w:val="00ED2C97"/>
    <w:rsid w:val="00ED38E4"/>
    <w:rsid w:val="00ED722C"/>
    <w:rsid w:val="00ED7DBB"/>
    <w:rsid w:val="00EE0095"/>
    <w:rsid w:val="00EE1FCA"/>
    <w:rsid w:val="00EE4502"/>
    <w:rsid w:val="00EE5373"/>
    <w:rsid w:val="00EE59CB"/>
    <w:rsid w:val="00EE7A68"/>
    <w:rsid w:val="00EF0129"/>
    <w:rsid w:val="00EF31BC"/>
    <w:rsid w:val="00EF3B4A"/>
    <w:rsid w:val="00EF3FF4"/>
    <w:rsid w:val="00F00588"/>
    <w:rsid w:val="00F00BA5"/>
    <w:rsid w:val="00F01C97"/>
    <w:rsid w:val="00F0233B"/>
    <w:rsid w:val="00F050C5"/>
    <w:rsid w:val="00F07917"/>
    <w:rsid w:val="00F10914"/>
    <w:rsid w:val="00F10B95"/>
    <w:rsid w:val="00F11A8C"/>
    <w:rsid w:val="00F11BC2"/>
    <w:rsid w:val="00F1253E"/>
    <w:rsid w:val="00F15F85"/>
    <w:rsid w:val="00F166DB"/>
    <w:rsid w:val="00F16F87"/>
    <w:rsid w:val="00F17E8C"/>
    <w:rsid w:val="00F17F2D"/>
    <w:rsid w:val="00F225F2"/>
    <w:rsid w:val="00F2296D"/>
    <w:rsid w:val="00F22EA2"/>
    <w:rsid w:val="00F23045"/>
    <w:rsid w:val="00F23623"/>
    <w:rsid w:val="00F24060"/>
    <w:rsid w:val="00F24061"/>
    <w:rsid w:val="00F242E7"/>
    <w:rsid w:val="00F26724"/>
    <w:rsid w:val="00F2796E"/>
    <w:rsid w:val="00F27FB6"/>
    <w:rsid w:val="00F31136"/>
    <w:rsid w:val="00F31436"/>
    <w:rsid w:val="00F31AD3"/>
    <w:rsid w:val="00F333AF"/>
    <w:rsid w:val="00F33500"/>
    <w:rsid w:val="00F33744"/>
    <w:rsid w:val="00F346D6"/>
    <w:rsid w:val="00F34C7F"/>
    <w:rsid w:val="00F35F15"/>
    <w:rsid w:val="00F401B6"/>
    <w:rsid w:val="00F40C01"/>
    <w:rsid w:val="00F41346"/>
    <w:rsid w:val="00F4421F"/>
    <w:rsid w:val="00F4589E"/>
    <w:rsid w:val="00F45F2C"/>
    <w:rsid w:val="00F462F9"/>
    <w:rsid w:val="00F5142A"/>
    <w:rsid w:val="00F51453"/>
    <w:rsid w:val="00F51FD4"/>
    <w:rsid w:val="00F52424"/>
    <w:rsid w:val="00F527AB"/>
    <w:rsid w:val="00F52CFF"/>
    <w:rsid w:val="00F52D53"/>
    <w:rsid w:val="00F531BC"/>
    <w:rsid w:val="00F53748"/>
    <w:rsid w:val="00F53BA8"/>
    <w:rsid w:val="00F54068"/>
    <w:rsid w:val="00F5518E"/>
    <w:rsid w:val="00F57967"/>
    <w:rsid w:val="00F60135"/>
    <w:rsid w:val="00F6124F"/>
    <w:rsid w:val="00F61804"/>
    <w:rsid w:val="00F630CC"/>
    <w:rsid w:val="00F6354F"/>
    <w:rsid w:val="00F640E1"/>
    <w:rsid w:val="00F657CC"/>
    <w:rsid w:val="00F66266"/>
    <w:rsid w:val="00F676DC"/>
    <w:rsid w:val="00F708CF"/>
    <w:rsid w:val="00F70C20"/>
    <w:rsid w:val="00F71578"/>
    <w:rsid w:val="00F71DD4"/>
    <w:rsid w:val="00F72735"/>
    <w:rsid w:val="00F758F8"/>
    <w:rsid w:val="00F76BF7"/>
    <w:rsid w:val="00F7710B"/>
    <w:rsid w:val="00F819E1"/>
    <w:rsid w:val="00F82A35"/>
    <w:rsid w:val="00F837FB"/>
    <w:rsid w:val="00F83B7A"/>
    <w:rsid w:val="00F83BDC"/>
    <w:rsid w:val="00F86A8F"/>
    <w:rsid w:val="00F87585"/>
    <w:rsid w:val="00F9353E"/>
    <w:rsid w:val="00F951B1"/>
    <w:rsid w:val="00F95E30"/>
    <w:rsid w:val="00F9615D"/>
    <w:rsid w:val="00F962A6"/>
    <w:rsid w:val="00F97439"/>
    <w:rsid w:val="00FA34AF"/>
    <w:rsid w:val="00FA4342"/>
    <w:rsid w:val="00FA4EB5"/>
    <w:rsid w:val="00FA63EA"/>
    <w:rsid w:val="00FA69B0"/>
    <w:rsid w:val="00FB1118"/>
    <w:rsid w:val="00FB3011"/>
    <w:rsid w:val="00FB5DF4"/>
    <w:rsid w:val="00FB6B8D"/>
    <w:rsid w:val="00FC06F1"/>
    <w:rsid w:val="00FC3522"/>
    <w:rsid w:val="00FC3871"/>
    <w:rsid w:val="00FC3884"/>
    <w:rsid w:val="00FC7AB1"/>
    <w:rsid w:val="00FC7B2E"/>
    <w:rsid w:val="00FD0F65"/>
    <w:rsid w:val="00FD27E1"/>
    <w:rsid w:val="00FD3B6D"/>
    <w:rsid w:val="00FD43A1"/>
    <w:rsid w:val="00FD5C17"/>
    <w:rsid w:val="00FD64CE"/>
    <w:rsid w:val="00FD6CE9"/>
    <w:rsid w:val="00FD7DF9"/>
    <w:rsid w:val="00FD7E7C"/>
    <w:rsid w:val="00FE0985"/>
    <w:rsid w:val="00FE0F60"/>
    <w:rsid w:val="00FE38A3"/>
    <w:rsid w:val="00FE45EC"/>
    <w:rsid w:val="00FE486E"/>
    <w:rsid w:val="00FE501E"/>
    <w:rsid w:val="00FE50C9"/>
    <w:rsid w:val="00FE69DF"/>
    <w:rsid w:val="00FF2782"/>
    <w:rsid w:val="00FF37DF"/>
    <w:rsid w:val="00FF545E"/>
    <w:rsid w:val="00FF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519"/>
    <w:rPr>
      <w:lang w:val="uk-U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966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D04F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D04FD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10">
    <w:name w:val="a1"/>
    <w:basedOn w:val="a0"/>
    <w:rsid w:val="00D04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1"/>
    <w:uiPriority w:val="22"/>
    <w:qFormat/>
    <w:rsid w:val="00D04FD4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900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0087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5">
    <w:name w:val="Table Grid"/>
    <w:basedOn w:val="a2"/>
    <w:uiPriority w:val="59"/>
    <w:rsid w:val="002C5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1"/>
    <w:uiPriority w:val="99"/>
    <w:semiHidden/>
    <w:rsid w:val="001A28CC"/>
    <w:rPr>
      <w:color w:val="808080"/>
    </w:rPr>
  </w:style>
  <w:style w:type="paragraph" w:styleId="a7">
    <w:name w:val="List Paragraph"/>
    <w:basedOn w:val="a0"/>
    <w:uiPriority w:val="34"/>
    <w:qFormat/>
    <w:rsid w:val="004D43D0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AF4006"/>
    <w:rPr>
      <w:color w:val="0000FF"/>
      <w:u w:val="single"/>
    </w:rPr>
  </w:style>
  <w:style w:type="paragraph" w:customStyle="1" w:styleId="a9">
    <w:name w:val="М_осн_текст"/>
    <w:basedOn w:val="a0"/>
    <w:link w:val="aa"/>
    <w:qFormat/>
    <w:rsid w:val="0043184B"/>
    <w:pPr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М_осн_текст Знак"/>
    <w:link w:val="a9"/>
    <w:rsid w:val="004318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М_Марк_список"/>
    <w:basedOn w:val="a7"/>
    <w:link w:val="ab"/>
    <w:qFormat/>
    <w:rsid w:val="0043184B"/>
    <w:pPr>
      <w:numPr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b">
    <w:name w:val="М_Марк_список Знак"/>
    <w:link w:val="a"/>
    <w:locked/>
    <w:rsid w:val="0043184B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0"/>
    <w:uiPriority w:val="99"/>
    <w:semiHidden/>
    <w:unhideWhenUsed/>
    <w:rsid w:val="00732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d">
    <w:name w:val="a"/>
    <w:basedOn w:val="a0"/>
    <w:rsid w:val="00B60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e">
    <w:name w:val="М_Нум_список"/>
    <w:basedOn w:val="a7"/>
    <w:link w:val="af"/>
    <w:qFormat/>
    <w:rsid w:val="00A554BD"/>
    <w:pPr>
      <w:spacing w:after="0" w:line="240" w:lineRule="auto"/>
      <w:ind w:left="0"/>
      <w:jc w:val="both"/>
    </w:pPr>
    <w:rPr>
      <w:rFonts w:ascii="Times New Roman" w:eastAsia="Calibri" w:hAnsi="Times New Roman" w:cs="Times New Roman"/>
      <w:sz w:val="28"/>
      <w:lang/>
    </w:rPr>
  </w:style>
  <w:style w:type="character" w:customStyle="1" w:styleId="af">
    <w:name w:val="М_Нум_список Знак"/>
    <w:link w:val="ae"/>
    <w:rsid w:val="00A554BD"/>
    <w:rPr>
      <w:rFonts w:ascii="Times New Roman" w:eastAsia="Calibri" w:hAnsi="Times New Roman" w:cs="Times New Roman"/>
      <w:sz w:val="28"/>
      <w:lang/>
    </w:rPr>
  </w:style>
  <w:style w:type="character" w:customStyle="1" w:styleId="20">
    <w:name w:val="Заголовок 2 Знак"/>
    <w:basedOn w:val="a1"/>
    <w:link w:val="2"/>
    <w:uiPriority w:val="9"/>
    <w:semiHidden/>
    <w:rsid w:val="000966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paragraph" w:customStyle="1" w:styleId="Default">
    <w:name w:val="Default"/>
    <w:rsid w:val="006B09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cg-mq-digit">
    <w:name w:val="dcg-mq-digit"/>
    <w:basedOn w:val="a1"/>
    <w:rsid w:val="00B9504D"/>
  </w:style>
  <w:style w:type="character" w:styleId="af0">
    <w:name w:val="annotation reference"/>
    <w:basedOn w:val="a1"/>
    <w:uiPriority w:val="99"/>
    <w:semiHidden/>
    <w:unhideWhenUsed/>
    <w:rsid w:val="00AA3A5B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AA3A5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AA3A5B"/>
    <w:rPr>
      <w:sz w:val="20"/>
      <w:szCs w:val="20"/>
      <w:lang w:val="uk-U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3A5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3A5B"/>
    <w:rPr>
      <w:b/>
      <w:bCs/>
      <w:sz w:val="20"/>
      <w:szCs w:val="20"/>
      <w:lang w:val="uk-UA"/>
    </w:rPr>
  </w:style>
  <w:style w:type="paragraph" w:styleId="af5">
    <w:name w:val="Balloon Text"/>
    <w:basedOn w:val="a0"/>
    <w:link w:val="af6"/>
    <w:uiPriority w:val="99"/>
    <w:semiHidden/>
    <w:unhideWhenUsed/>
    <w:rsid w:val="00AA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AA3A5B"/>
    <w:rPr>
      <w:rFonts w:ascii="Segoe UI" w:hAnsi="Segoe UI" w:cs="Segoe UI"/>
      <w:sz w:val="18"/>
      <w:szCs w:val="18"/>
      <w:lang w:val="uk-UA"/>
    </w:rPr>
  </w:style>
  <w:style w:type="paragraph" w:styleId="af7">
    <w:name w:val="Revision"/>
    <w:hidden/>
    <w:uiPriority w:val="99"/>
    <w:semiHidden/>
    <w:rsid w:val="003C4649"/>
    <w:pPr>
      <w:spacing w:after="0" w:line="240" w:lineRule="auto"/>
    </w:pPr>
    <w:rPr>
      <w:lang w:val="uk-UA"/>
    </w:rPr>
  </w:style>
  <w:style w:type="paragraph" w:styleId="af8">
    <w:name w:val="header"/>
    <w:basedOn w:val="a0"/>
    <w:link w:val="af9"/>
    <w:uiPriority w:val="99"/>
    <w:unhideWhenUsed/>
    <w:rsid w:val="0048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485F7A"/>
    <w:rPr>
      <w:lang w:val="uk-UA"/>
    </w:rPr>
  </w:style>
  <w:style w:type="paragraph" w:styleId="afa">
    <w:name w:val="footer"/>
    <w:basedOn w:val="a0"/>
    <w:link w:val="afb"/>
    <w:uiPriority w:val="99"/>
    <w:unhideWhenUsed/>
    <w:rsid w:val="0048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485F7A"/>
    <w:rPr>
      <w:lang w:val="uk-UA"/>
    </w:rPr>
  </w:style>
  <w:style w:type="table" w:customStyle="1" w:styleId="TableGrid">
    <w:name w:val="TableGrid"/>
    <w:rsid w:val="00CB21B7"/>
    <w:pPr>
      <w:spacing w:after="0" w:line="240" w:lineRule="auto"/>
    </w:pPr>
    <w:rPr>
      <w:rFonts w:ascii="Calibri" w:eastAsia="Times New Roman" w:hAnsi="Calibri" w:cs="Times New Roman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js-number">
    <w:name w:val="hljs-number"/>
    <w:basedOn w:val="a1"/>
    <w:rsid w:val="003E1BA6"/>
  </w:style>
  <w:style w:type="table" w:customStyle="1" w:styleId="1">
    <w:name w:val="Сітка таблиці1"/>
    <w:basedOn w:val="a2"/>
    <w:next w:val="a5"/>
    <w:uiPriority w:val="39"/>
    <w:rsid w:val="00853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ітка таблиці2"/>
    <w:basedOn w:val="a2"/>
    <w:next w:val="a5"/>
    <w:uiPriority w:val="39"/>
    <w:rsid w:val="00156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56390"/>
    <w:rPr>
      <w:color w:val="605E5C"/>
      <w:shd w:val="clear" w:color="auto" w:fill="E1DFDD"/>
    </w:rPr>
  </w:style>
  <w:style w:type="table" w:customStyle="1" w:styleId="31">
    <w:name w:val="Сітка таблиці3"/>
    <w:basedOn w:val="a2"/>
    <w:next w:val="a5"/>
    <w:uiPriority w:val="39"/>
    <w:rsid w:val="00156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Document Map"/>
    <w:basedOn w:val="a0"/>
    <w:link w:val="afd"/>
    <w:uiPriority w:val="99"/>
    <w:semiHidden/>
    <w:unhideWhenUsed/>
    <w:rsid w:val="001B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1B4F72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82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571D1C10-5FC7-407A-812E-406D980A262B}</b:Guid>
    <b:URL>https://drive.google.com/file/d/1RvvLJ8nakORQNs0d8X7P2seziVLl9TtZ/view?usp=sharing</b:URL>
    <b:RefOrder>1</b:RefOrder>
  </b:Source>
</b:Sources>
</file>

<file path=customXml/itemProps1.xml><?xml version="1.0" encoding="utf-8"?>
<ds:datastoreItem xmlns:ds="http://schemas.openxmlformats.org/officeDocument/2006/customXml" ds:itemID="{2AA5FB54-CFC0-4CF9-81A2-FF6CAD3B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юта</cp:lastModifiedBy>
  <cp:revision>2</cp:revision>
  <dcterms:created xsi:type="dcterms:W3CDTF">2023-09-14T19:59:00Z</dcterms:created>
  <dcterms:modified xsi:type="dcterms:W3CDTF">2023-09-14T19:59:00Z</dcterms:modified>
</cp:coreProperties>
</file>